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31" w:rsidRPr="00CD0D24" w:rsidRDefault="005B2831" w:rsidP="00CD0D2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CD0D24">
        <w:rPr>
          <w:rFonts w:ascii="Times New Roman" w:hAnsi="Times New Roman" w:cs="Times New Roman"/>
          <w:color w:val="00000A"/>
          <w:sz w:val="28"/>
          <w:szCs w:val="28"/>
        </w:rPr>
        <w:t xml:space="preserve">Приложение № </w:t>
      </w:r>
      <w:r w:rsidR="006767C5" w:rsidRPr="00CD0D24">
        <w:rPr>
          <w:rFonts w:ascii="Times New Roman" w:hAnsi="Times New Roman" w:cs="Times New Roman"/>
          <w:color w:val="00000A"/>
          <w:sz w:val="28"/>
          <w:szCs w:val="28"/>
        </w:rPr>
        <w:t>4</w:t>
      </w:r>
    </w:p>
    <w:p w:rsidR="005B2831" w:rsidRPr="00D727B9" w:rsidRDefault="005B2831" w:rsidP="00CD0D24">
      <w:pPr>
        <w:pStyle w:val="21"/>
        <w:ind w:firstLine="0"/>
        <w:contextualSpacing/>
        <w:jc w:val="right"/>
        <w:rPr>
          <w:b w:val="0"/>
          <w:sz w:val="28"/>
          <w:szCs w:val="28"/>
        </w:rPr>
      </w:pPr>
      <w:r w:rsidRPr="00D727B9">
        <w:rPr>
          <w:b w:val="0"/>
          <w:sz w:val="28"/>
          <w:szCs w:val="28"/>
        </w:rPr>
        <w:t xml:space="preserve">к Положению о проекте </w:t>
      </w:r>
    </w:p>
    <w:p w:rsidR="00A72BB4" w:rsidRDefault="00A72BB4" w:rsidP="00CD0D24">
      <w:pPr>
        <w:pStyle w:val="21"/>
        <w:ind w:firstLine="0"/>
        <w:contextualSpacing/>
        <w:jc w:val="right"/>
        <w:rPr>
          <w:b w:val="0"/>
          <w:sz w:val="28"/>
          <w:szCs w:val="28"/>
        </w:rPr>
      </w:pPr>
      <w:r w:rsidRPr="00A72BB4">
        <w:rPr>
          <w:rFonts w:cs="Times New Roman"/>
          <w:b w:val="0"/>
          <w:sz w:val="28"/>
          <w:szCs w:val="28"/>
        </w:rPr>
        <w:t>«Точки притяжения»</w:t>
      </w:r>
    </w:p>
    <w:p w:rsidR="00087E55" w:rsidRPr="00D727B9" w:rsidRDefault="00087E55" w:rsidP="005B2831">
      <w:pPr>
        <w:pStyle w:val="21"/>
        <w:ind w:firstLine="0"/>
        <w:contextualSpacing/>
        <w:jc w:val="right"/>
        <w:rPr>
          <w:b w:val="0"/>
          <w:sz w:val="28"/>
          <w:szCs w:val="28"/>
        </w:rPr>
      </w:pPr>
    </w:p>
    <w:p w:rsidR="00766EED" w:rsidRPr="00D727B9" w:rsidRDefault="00766EED" w:rsidP="001F78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727B9">
        <w:rPr>
          <w:rFonts w:ascii="Times New Roman" w:eastAsia="Times New Roman" w:hAnsi="Times New Roman"/>
          <w:b/>
          <w:color w:val="000000"/>
          <w:sz w:val="28"/>
          <w:szCs w:val="28"/>
        </w:rPr>
        <w:t>Согласие</w:t>
      </w:r>
      <w:r w:rsidR="001F78B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727B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 </w:t>
      </w:r>
      <w:r w:rsidR="005B2831" w:rsidRPr="00D727B9">
        <w:rPr>
          <w:rFonts w:ascii="Times New Roman" w:eastAsia="Times New Roman" w:hAnsi="Times New Roman"/>
          <w:b/>
          <w:color w:val="000000"/>
          <w:sz w:val="28"/>
          <w:szCs w:val="28"/>
        </w:rPr>
        <w:t>использование материалов, представленных в составе заявки на участие в отборе</w:t>
      </w:r>
    </w:p>
    <w:p w:rsidR="0095318B" w:rsidRPr="00D727B9" w:rsidRDefault="00D82B95" w:rsidP="0095318B">
      <w:pPr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Я,</w:t>
      </w:r>
      <w:r w:rsidR="00AC14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318B" w:rsidRPr="00D727B9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</w:t>
      </w:r>
      <w:r w:rsidR="00AC1457">
        <w:rPr>
          <w:rFonts w:ascii="Times New Roman" w:hAnsi="Times New Roman"/>
          <w:bCs/>
          <w:color w:val="000000"/>
          <w:sz w:val="28"/>
          <w:szCs w:val="28"/>
        </w:rPr>
        <w:t>_____</w:t>
      </w:r>
      <w:r w:rsidR="0095318B" w:rsidRPr="00D727B9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95318B" w:rsidRPr="00D727B9" w:rsidRDefault="00C078C3" w:rsidP="0095318B">
      <w:pPr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(н</w:t>
      </w:r>
      <w:r w:rsidR="00D4343F"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аи</w:t>
      </w:r>
      <w:r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менование владельца пространства)</w:t>
      </w:r>
    </w:p>
    <w:p w:rsidR="00C72BE3" w:rsidRDefault="00766EED" w:rsidP="00C72BE3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>настоящим, в соответствии с Гражданск</w:t>
      </w:r>
      <w:r w:rsidR="005B2831" w:rsidRPr="00D727B9"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кодекс</w:t>
      </w:r>
      <w:r w:rsidR="005B2831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ом 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Российской Федерации, </w:t>
      </w:r>
      <w:r w:rsidRPr="00D727B9">
        <w:rPr>
          <w:rFonts w:ascii="Times New Roman" w:eastAsia="Times New Roman" w:hAnsi="Times New Roman"/>
          <w:b/>
          <w:color w:val="000000"/>
          <w:sz w:val="28"/>
          <w:szCs w:val="28"/>
        </w:rPr>
        <w:t>даю согласие</w:t>
      </w:r>
      <w:r w:rsidR="005B2831" w:rsidRPr="00D727B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D727B9">
        <w:rPr>
          <w:rFonts w:ascii="Times New Roman" w:eastAsia="Times New Roman" w:hAnsi="Times New Roman"/>
          <w:b/>
          <w:color w:val="000000"/>
          <w:sz w:val="28"/>
          <w:szCs w:val="28"/>
        </w:rPr>
        <w:t>федеральному государственному бюджетному учреждению «Центр содействия молодым специалистам»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, ИНН </w:t>
      </w:r>
      <w:r w:rsidRPr="00D727B9">
        <w:rPr>
          <w:rFonts w:ascii="Times New Roman" w:hAnsi="Times New Roman"/>
          <w:color w:val="000000"/>
          <w:sz w:val="28"/>
          <w:szCs w:val="28"/>
        </w:rPr>
        <w:t>7707087175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, место нахождения: </w:t>
      </w:r>
      <w:r w:rsidRPr="00D727B9">
        <w:rPr>
          <w:rFonts w:ascii="Times New Roman" w:hAnsi="Times New Roman"/>
          <w:color w:val="000000"/>
          <w:sz w:val="28"/>
          <w:szCs w:val="28"/>
        </w:rPr>
        <w:t>109028, г. Москва</w:t>
      </w:r>
      <w:r w:rsidR="0083103F">
        <w:rPr>
          <w:rFonts w:ascii="Times New Roman" w:hAnsi="Times New Roman"/>
          <w:color w:val="000000"/>
          <w:sz w:val="28"/>
          <w:szCs w:val="28"/>
        </w:rPr>
        <w:t>,</w:t>
      </w:r>
      <w:r w:rsidRPr="00D727B9">
        <w:rPr>
          <w:rFonts w:ascii="Times New Roman" w:hAnsi="Times New Roman"/>
          <w:color w:val="000000"/>
          <w:sz w:val="28"/>
          <w:szCs w:val="28"/>
        </w:rPr>
        <w:t xml:space="preserve"> Б. </w:t>
      </w:r>
      <w:proofErr w:type="spellStart"/>
      <w:r w:rsidRPr="00D727B9">
        <w:rPr>
          <w:rFonts w:ascii="Times New Roman" w:hAnsi="Times New Roman"/>
          <w:color w:val="000000"/>
          <w:sz w:val="28"/>
          <w:szCs w:val="28"/>
        </w:rPr>
        <w:t>Трёхсвятительский</w:t>
      </w:r>
      <w:proofErr w:type="spellEnd"/>
      <w:r w:rsidRPr="00D727B9">
        <w:rPr>
          <w:rFonts w:ascii="Times New Roman" w:hAnsi="Times New Roman"/>
          <w:color w:val="000000"/>
          <w:sz w:val="28"/>
          <w:szCs w:val="28"/>
        </w:rPr>
        <w:t xml:space="preserve"> пер., д. 2/1, стр. 1, этаж 4, </w:t>
      </w:r>
      <w:proofErr w:type="spellStart"/>
      <w:proofErr w:type="gramStart"/>
      <w:r w:rsidRPr="00D727B9">
        <w:rPr>
          <w:rFonts w:ascii="Times New Roman" w:hAnsi="Times New Roman"/>
          <w:color w:val="000000"/>
          <w:sz w:val="28"/>
          <w:szCs w:val="28"/>
        </w:rPr>
        <w:t>помещ</w:t>
      </w:r>
      <w:proofErr w:type="spellEnd"/>
      <w:r w:rsidRPr="00D727B9">
        <w:rPr>
          <w:rFonts w:ascii="Times New Roman" w:hAnsi="Times New Roman"/>
          <w:color w:val="000000"/>
          <w:sz w:val="28"/>
          <w:szCs w:val="28"/>
        </w:rPr>
        <w:t>./</w:t>
      </w:r>
      <w:proofErr w:type="gramEnd"/>
      <w:r w:rsidRPr="00D727B9">
        <w:rPr>
          <w:rFonts w:ascii="Times New Roman" w:hAnsi="Times New Roman"/>
          <w:color w:val="000000"/>
          <w:sz w:val="28"/>
          <w:szCs w:val="28"/>
        </w:rPr>
        <w:t>ком. I/26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>, на осущ</w:t>
      </w:r>
      <w:r w:rsidR="00FD47BF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ествление в отношении </w:t>
      </w:r>
      <w:r w:rsidR="006957E3">
        <w:rPr>
          <w:rFonts w:ascii="Times New Roman" w:eastAsia="Times New Roman" w:hAnsi="Times New Roman"/>
          <w:color w:val="000000"/>
          <w:sz w:val="28"/>
          <w:szCs w:val="28"/>
        </w:rPr>
        <w:t xml:space="preserve">принадлежащего мне </w:t>
      </w:r>
      <w:r w:rsidR="005B2831" w:rsidRPr="00D727B9">
        <w:rPr>
          <w:rFonts w:ascii="Times New Roman" w:eastAsia="Times New Roman" w:hAnsi="Times New Roman"/>
          <w:color w:val="000000"/>
          <w:sz w:val="28"/>
          <w:szCs w:val="28"/>
        </w:rPr>
        <w:t>пространства фото и видеосъемки,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обнародование и использование </w:t>
      </w:r>
      <w:r w:rsidR="005B2831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любых изображений пространства, 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полученных способами фотографии, видеосъемки </w:t>
      </w:r>
      <w:r w:rsidR="00C869B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>и способами, аналогичными фотографии</w:t>
      </w:r>
      <w:r w:rsidR="00136397" w:rsidRPr="00D727B9">
        <w:rPr>
          <w:rFonts w:ascii="Times New Roman" w:eastAsia="Times New Roman" w:hAnsi="Times New Roman"/>
          <w:color w:val="000000"/>
          <w:sz w:val="28"/>
          <w:szCs w:val="28"/>
        </w:rPr>
        <w:t>, а также на использование любыми способами</w:t>
      </w:r>
      <w:r w:rsidR="00087E55" w:rsidRPr="00087E5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87E55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включая </w:t>
      </w:r>
      <w:r w:rsidR="00087E55">
        <w:rPr>
          <w:rFonts w:ascii="Times New Roman" w:eastAsia="Times New Roman" w:hAnsi="Times New Roman"/>
          <w:color w:val="000000"/>
          <w:sz w:val="28"/>
          <w:szCs w:val="28"/>
        </w:rPr>
        <w:t xml:space="preserve">как </w:t>
      </w:r>
      <w:r w:rsidR="00087E55" w:rsidRPr="00D727B9">
        <w:rPr>
          <w:rFonts w:ascii="Times New Roman" w:eastAsia="Times New Roman" w:hAnsi="Times New Roman"/>
          <w:color w:val="000000"/>
          <w:sz w:val="28"/>
          <w:szCs w:val="28"/>
        </w:rPr>
        <w:t>отдельное</w:t>
      </w:r>
      <w:r w:rsidR="00087E55" w:rsidRPr="0058540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87E55">
        <w:rPr>
          <w:rFonts w:ascii="Times New Roman" w:eastAsia="Times New Roman" w:hAnsi="Times New Roman"/>
          <w:color w:val="000000"/>
          <w:sz w:val="28"/>
          <w:szCs w:val="28"/>
        </w:rPr>
        <w:t xml:space="preserve"> так и совместное</w:t>
      </w:r>
      <w:r w:rsidR="009227B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7E55" w:rsidRPr="00D727B9">
        <w:rPr>
          <w:rFonts w:ascii="Times New Roman" w:eastAsia="Times New Roman" w:hAnsi="Times New Roman"/>
          <w:color w:val="000000"/>
          <w:sz w:val="28"/>
          <w:szCs w:val="28"/>
        </w:rPr>
        <w:t>использование</w:t>
      </w:r>
      <w:r w:rsidR="00087E55"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ов </w:t>
      </w:r>
      <w:r w:rsidR="00C869B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087E55" w:rsidRPr="00D727B9">
        <w:rPr>
          <w:rFonts w:ascii="Times New Roman" w:eastAsia="Times New Roman" w:hAnsi="Times New Roman"/>
          <w:color w:val="000000"/>
          <w:sz w:val="28"/>
          <w:szCs w:val="28"/>
        </w:rPr>
        <w:t>на территории всех стран мира без ограничения по сроку в любой форме</w:t>
      </w:r>
      <w:r w:rsidR="00136397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ов, представленных мной в составе заявки на участие в отборе,</w:t>
      </w:r>
      <w:r w:rsidR="005B2831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для целей реализации проекта </w:t>
      </w:r>
      <w:r w:rsidR="00A72BB4" w:rsidRPr="008271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BB4" w:rsidRPr="008271C8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притяжения»</w:t>
      </w:r>
      <w:r w:rsidR="005B2831" w:rsidRPr="00D727B9">
        <w:rPr>
          <w:rFonts w:ascii="Times New Roman" w:hAnsi="Times New Roman"/>
          <w:color w:val="000000"/>
          <w:sz w:val="28"/>
          <w:szCs w:val="28"/>
        </w:rPr>
        <w:t>.</w:t>
      </w:r>
    </w:p>
    <w:p w:rsidR="00F46923" w:rsidRDefault="00087E55" w:rsidP="00D82B9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м предоставляю </w:t>
      </w:r>
      <w:r w:rsidR="00C72BE3">
        <w:rPr>
          <w:rFonts w:ascii="Times New Roman" w:hAnsi="Times New Roman"/>
          <w:color w:val="000000"/>
          <w:sz w:val="28"/>
          <w:szCs w:val="28"/>
        </w:rPr>
        <w:t xml:space="preserve">ФГБУ «ЦСМС» </w:t>
      </w:r>
      <w:r w:rsidR="00D727B9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неисключительные права использовать материалы, представленные мной в составе заявки на участие </w:t>
      </w:r>
      <w:r w:rsidR="001430D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D727B9" w:rsidRPr="00D727B9">
        <w:rPr>
          <w:rFonts w:ascii="Times New Roman" w:eastAsia="Times New Roman" w:hAnsi="Times New Roman"/>
          <w:color w:val="000000"/>
          <w:sz w:val="28"/>
          <w:szCs w:val="28"/>
        </w:rPr>
        <w:t>в отборе</w:t>
      </w:r>
      <w:r w:rsidR="00D82B95" w:rsidRPr="00D82B9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727B9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82B95">
        <w:rPr>
          <w:rFonts w:ascii="Times New Roman" w:eastAsia="Times New Roman" w:hAnsi="Times New Roman"/>
          <w:color w:val="000000"/>
          <w:sz w:val="28"/>
          <w:szCs w:val="28"/>
        </w:rPr>
        <w:t xml:space="preserve">всеми </w:t>
      </w:r>
      <w:r w:rsidR="00D727B9" w:rsidRPr="00D727B9">
        <w:rPr>
          <w:rFonts w:ascii="Times New Roman" w:eastAsia="Times New Roman" w:hAnsi="Times New Roman"/>
          <w:color w:val="000000"/>
          <w:sz w:val="28"/>
          <w:szCs w:val="28"/>
        </w:rPr>
        <w:t>способами</w:t>
      </w:r>
      <w:r w:rsidR="005F5C8E" w:rsidRPr="005F5C8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D82B95"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отренными </w:t>
      </w:r>
      <w:r w:rsidR="005F5C8E">
        <w:rPr>
          <w:rFonts w:ascii="Times New Roman" w:eastAsia="Times New Roman" w:hAnsi="Times New Roman"/>
          <w:color w:val="000000"/>
          <w:sz w:val="28"/>
          <w:szCs w:val="28"/>
        </w:rPr>
        <w:t xml:space="preserve">статьей </w:t>
      </w:r>
      <w:r w:rsidR="005F5C8E" w:rsidRPr="005F5C8E">
        <w:rPr>
          <w:rFonts w:ascii="Times New Roman" w:eastAsia="Times New Roman" w:hAnsi="Times New Roman"/>
          <w:color w:val="000000"/>
          <w:sz w:val="28"/>
          <w:szCs w:val="28"/>
        </w:rPr>
        <w:t>1270</w:t>
      </w:r>
      <w:r w:rsidR="005F5C8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F5C8E" w:rsidRPr="00D727B9">
        <w:rPr>
          <w:rFonts w:ascii="Times New Roman" w:eastAsia="Times New Roman" w:hAnsi="Times New Roman"/>
          <w:color w:val="000000"/>
          <w:sz w:val="28"/>
          <w:szCs w:val="28"/>
        </w:rPr>
        <w:t>Гражданск</w:t>
      </w:r>
      <w:r w:rsidR="005F5C8E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="005F5C8E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кодекс</w:t>
      </w:r>
      <w:r w:rsidR="005F5C8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5F5C8E"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йской Федерации</w:t>
      </w:r>
      <w:r w:rsidR="005F5C8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82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82B95" w:rsidRDefault="006957E3" w:rsidP="00D82B9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оящим даю </w:t>
      </w:r>
      <w:r w:rsidR="00D82B95">
        <w:rPr>
          <w:rFonts w:ascii="Times New Roman" w:hAnsi="Times New Roman"/>
          <w:color w:val="000000"/>
          <w:sz w:val="28"/>
          <w:szCs w:val="28"/>
        </w:rPr>
        <w:t xml:space="preserve">ФГБУ «ЦСМС»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ие на размещение сведений </w:t>
      </w:r>
      <w:r w:rsidR="001430D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информационно-коммуникационной сети </w:t>
      </w:r>
      <w:r w:rsidR="0083103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нтернет</w:t>
      </w:r>
      <w:r w:rsidR="0083103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на официальном сайте проекта </w:t>
      </w:r>
      <w:r w:rsidR="00A72BB4" w:rsidRPr="008271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BB4" w:rsidRPr="008271C8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притяжения»</w:t>
      </w:r>
      <w:r>
        <w:rPr>
          <w:rFonts w:ascii="Times New Roman" w:hAnsi="Times New Roman"/>
          <w:color w:val="000000"/>
          <w:sz w:val="28"/>
          <w:szCs w:val="28"/>
        </w:rPr>
        <w:t>, на страницах ФГБУ «ЦСМС»</w:t>
      </w:r>
      <w:r w:rsidR="003A54A8">
        <w:rPr>
          <w:rFonts w:ascii="Times New Roman" w:hAnsi="Times New Roman"/>
          <w:color w:val="000000"/>
          <w:sz w:val="28"/>
          <w:szCs w:val="28"/>
        </w:rPr>
        <w:t xml:space="preserve"> и Федерального агентства по делам молодежи</w:t>
      </w:r>
      <w:r>
        <w:rPr>
          <w:rFonts w:ascii="Times New Roman" w:hAnsi="Times New Roman"/>
          <w:color w:val="000000"/>
          <w:sz w:val="28"/>
          <w:szCs w:val="28"/>
        </w:rPr>
        <w:t xml:space="preserve"> в информационно-коммуникационной сети </w:t>
      </w:r>
      <w:r w:rsidR="0083103F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Интернет</w:t>
      </w:r>
      <w:r w:rsidR="0083103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и в социальных сетях;</w:t>
      </w:r>
    </w:p>
    <w:p w:rsidR="001F78BD" w:rsidRDefault="00766EED" w:rsidP="00D82B9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Согласие действует бессрочно </w:t>
      </w:r>
      <w:r w:rsidR="00145E24">
        <w:rPr>
          <w:rFonts w:ascii="Times New Roman" w:eastAsia="Times New Roman" w:hAnsi="Times New Roman"/>
          <w:color w:val="000000"/>
          <w:sz w:val="28"/>
          <w:szCs w:val="28"/>
        </w:rPr>
        <w:t>со дня</w:t>
      </w:r>
      <w:r w:rsidRPr="00D727B9">
        <w:rPr>
          <w:rFonts w:ascii="Times New Roman" w:eastAsia="Times New Roman" w:hAnsi="Times New Roman"/>
          <w:color w:val="000000"/>
          <w:sz w:val="28"/>
          <w:szCs w:val="28"/>
        </w:rPr>
        <w:t xml:space="preserve"> его подписания.</w:t>
      </w:r>
      <w:r w:rsidR="00D82B9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727B9" w:rsidRPr="00D727B9" w:rsidRDefault="00D727B9" w:rsidP="00D82B9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27B9">
        <w:rPr>
          <w:rFonts w:ascii="Times New Roman" w:hAnsi="Times New Roman"/>
          <w:color w:val="000000"/>
          <w:sz w:val="28"/>
          <w:szCs w:val="28"/>
        </w:rPr>
        <w:t xml:space="preserve">Я уведомлен (а) о том, что вправе отозвать свое согласие путем направления соответствующего письменного уведомления в </w:t>
      </w:r>
      <w:r w:rsidR="00C72BE3">
        <w:rPr>
          <w:rFonts w:ascii="Times New Roman" w:hAnsi="Times New Roman"/>
          <w:color w:val="000000"/>
          <w:sz w:val="28"/>
          <w:szCs w:val="28"/>
        </w:rPr>
        <w:t>ФГБУ «ЦСМС»</w:t>
      </w:r>
      <w:r w:rsidRPr="00D727B9">
        <w:rPr>
          <w:rFonts w:ascii="Times New Roman" w:hAnsi="Times New Roman"/>
          <w:color w:val="000000"/>
          <w:sz w:val="28"/>
          <w:szCs w:val="28"/>
        </w:rPr>
        <w:t>.</w:t>
      </w:r>
    </w:p>
    <w:p w:rsidR="00D4343F" w:rsidRDefault="00D4343F" w:rsidP="00D4343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_____________ 20       г.         </w:t>
      </w:r>
    </w:p>
    <w:p w:rsidR="00D4343F" w:rsidRDefault="00D4343F" w:rsidP="00D4343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__________________                 _______________</w:t>
      </w:r>
    </w:p>
    <w:p w:rsidR="001F78BD" w:rsidRDefault="00D4343F" w:rsidP="001F78BD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i/>
          <w:color w:val="000000"/>
          <w:sz w:val="16"/>
          <w:szCs w:val="28"/>
        </w:rPr>
        <w:t>(Подпись</w:t>
      </w:r>
      <w:r w:rsidR="008E2C3A" w:rsidRPr="008E2C3A">
        <w:rPr>
          <w:rFonts w:ascii="Times New Roman" w:hAnsi="Times New Roman"/>
          <w:i/>
          <w:color w:val="000000"/>
          <w:sz w:val="16"/>
          <w:szCs w:val="28"/>
        </w:rPr>
        <w:t xml:space="preserve">, </w:t>
      </w:r>
      <w:proofErr w:type="gramStart"/>
      <w:r w:rsidR="008E2C3A">
        <w:rPr>
          <w:rFonts w:ascii="Times New Roman" w:hAnsi="Times New Roman"/>
          <w:i/>
          <w:color w:val="000000"/>
          <w:sz w:val="16"/>
          <w:szCs w:val="28"/>
        </w:rPr>
        <w:t>МП</w:t>
      </w:r>
      <w:r>
        <w:rPr>
          <w:rFonts w:ascii="Times New Roman" w:hAnsi="Times New Roman"/>
          <w:i/>
          <w:color w:val="000000"/>
          <w:sz w:val="16"/>
          <w:szCs w:val="28"/>
        </w:rPr>
        <w:t xml:space="preserve">)   </w:t>
      </w:r>
      <w:proofErr w:type="gramEnd"/>
      <w:r>
        <w:rPr>
          <w:rFonts w:ascii="Times New Roman" w:hAnsi="Times New Roman"/>
          <w:i/>
          <w:color w:val="000000"/>
          <w:sz w:val="16"/>
          <w:szCs w:val="28"/>
        </w:rPr>
        <w:t xml:space="preserve">                                    </w:t>
      </w:r>
      <w:r>
        <w:rPr>
          <w:rFonts w:ascii="Times New Roman" w:hAnsi="Times New Roman"/>
          <w:i/>
          <w:color w:val="000000"/>
          <w:sz w:val="16"/>
          <w:szCs w:val="28"/>
        </w:rPr>
        <w:tab/>
      </w:r>
      <w:r>
        <w:rPr>
          <w:rFonts w:ascii="Times New Roman" w:hAnsi="Times New Roman"/>
          <w:i/>
          <w:color w:val="000000"/>
          <w:sz w:val="16"/>
          <w:szCs w:val="28"/>
        </w:rPr>
        <w:tab/>
        <w:t xml:space="preserve">  (ФИ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67D7" w:rsidRDefault="005F67D7" w:rsidP="00DE2D6B">
      <w:pPr>
        <w:rPr>
          <w:rFonts w:ascii="Times New Roman" w:hAnsi="Times New Roman" w:cs="Times New Roman"/>
          <w:color w:val="00000A"/>
          <w:sz w:val="28"/>
          <w:szCs w:val="28"/>
        </w:rPr>
      </w:pPr>
    </w:p>
    <w:p w:rsidR="00D911D2" w:rsidRPr="00C63737" w:rsidRDefault="00D911D2" w:rsidP="00C6373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D911D2" w:rsidRPr="00C63737" w:rsidSect="00425415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7F28B" w16cex:dateUtc="2022-12-29T08:03:00Z"/>
  <w16cex:commentExtensible w16cex:durableId="2757F25E" w16cex:dateUtc="2022-12-29T08:02:00Z"/>
  <w16cex:commentExtensible w16cex:durableId="2757F2A0" w16cex:dateUtc="2022-12-29T08:04:00Z"/>
  <w16cex:commentExtensible w16cex:durableId="2757F2BC" w16cex:dateUtc="2022-12-29T08:04:00Z"/>
  <w16cex:commentExtensible w16cex:durableId="2757F2E4" w16cex:dateUtc="2022-12-29T08:05:00Z"/>
  <w16cex:commentExtensible w16cex:durableId="2757F2EF" w16cex:dateUtc="2022-12-29T08:05:00Z"/>
  <w16cex:commentExtensible w16cex:durableId="2757F345" w16cex:dateUtc="2022-12-29T08:06:00Z"/>
  <w16cex:commentExtensible w16cex:durableId="2757F36A" w16cex:dateUtc="2022-12-29T08:07:00Z"/>
  <w16cex:commentExtensible w16cex:durableId="2757F3A6" w16cex:dateUtc="2022-12-29T08:08:00Z"/>
  <w16cex:commentExtensible w16cex:durableId="2757F3CA" w16cex:dateUtc="2022-12-29T08:08:00Z"/>
  <w16cex:commentExtensible w16cex:durableId="2757F3F7" w16cex:dateUtc="2022-12-29T08:09:00Z"/>
  <w16cex:commentExtensible w16cex:durableId="2757F3E2" w16cex:dateUtc="2022-12-29T08:09:00Z"/>
  <w16cex:commentExtensible w16cex:durableId="2757F436" w16cex:dateUtc="2022-12-29T08:10:00Z"/>
  <w16cex:commentExtensible w16cex:durableId="2757F464" w16cex:dateUtc="2022-12-29T08:11:00Z"/>
  <w16cex:commentExtensible w16cex:durableId="2757F491" w16cex:dateUtc="2022-12-29T08:12:00Z"/>
  <w16cex:commentExtensible w16cex:durableId="2757F4D4" w16cex:dateUtc="2022-12-29T08:13:00Z"/>
  <w16cex:commentExtensible w16cex:durableId="2757F505" w16cex:dateUtc="2022-12-29T08:14:00Z"/>
  <w16cex:commentExtensible w16cex:durableId="2757F52E" w16cex:dateUtc="2022-12-29T08:14:00Z"/>
  <w16cex:commentExtensible w16cex:durableId="2757F54C" w16cex:dateUtc="2022-12-29T08:15:00Z"/>
  <w16cex:commentExtensible w16cex:durableId="2757F57E" w16cex:dateUtc="2022-12-29T08:16:00Z"/>
  <w16cex:commentExtensible w16cex:durableId="2757F5A7" w16cex:dateUtc="2022-12-29T08:16:00Z"/>
  <w16cex:commentExtensible w16cex:durableId="2757F5D0" w16cex:dateUtc="2022-12-29T08:17:00Z"/>
  <w16cex:commentExtensible w16cex:durableId="2757F5E4" w16cex:dateUtc="2022-12-29T08:17:00Z"/>
  <w16cex:commentExtensible w16cex:durableId="2757F630" w16cex:dateUtc="2022-12-29T08:19:00Z"/>
  <w16cex:commentExtensible w16cex:durableId="2757F657" w16cex:dateUtc="2022-12-29T08:19:00Z"/>
  <w16cex:commentExtensible w16cex:durableId="2757F674" w16cex:dateUtc="2022-12-29T08:20:00Z"/>
  <w16cex:commentExtensible w16cex:durableId="2757F682" w16cex:dateUtc="2022-12-29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39C6E" w16cid:durableId="2757F28B"/>
  <w16cid:commentId w16cid:paraId="6F373880" w16cid:durableId="2757F25E"/>
  <w16cid:commentId w16cid:paraId="60C1F0EB" w16cid:durableId="2757F2A0"/>
  <w16cid:commentId w16cid:paraId="757F4334" w16cid:durableId="2757F2BC"/>
  <w16cid:commentId w16cid:paraId="33C93272" w16cid:durableId="2757F2E4"/>
  <w16cid:commentId w16cid:paraId="7ED49FE8" w16cid:durableId="2757F2EF"/>
  <w16cid:commentId w16cid:paraId="49461AE6" w16cid:durableId="2757F345"/>
  <w16cid:commentId w16cid:paraId="167EA851" w16cid:durableId="2757F36A"/>
  <w16cid:commentId w16cid:paraId="29EA4D6F" w16cid:durableId="2757F3A6"/>
  <w16cid:commentId w16cid:paraId="2E932033" w16cid:durableId="2757F3CA"/>
  <w16cid:commentId w16cid:paraId="41D1BAF9" w16cid:durableId="2757F3F7"/>
  <w16cid:commentId w16cid:paraId="07DE9155" w16cid:durableId="2757F3E2"/>
  <w16cid:commentId w16cid:paraId="5E25F85A" w16cid:durableId="2757F436"/>
  <w16cid:commentId w16cid:paraId="188C0801" w16cid:durableId="2757F464"/>
  <w16cid:commentId w16cid:paraId="72CEF87C" w16cid:durableId="2757F491"/>
  <w16cid:commentId w16cid:paraId="73A8B845" w16cid:durableId="2757F4D4"/>
  <w16cid:commentId w16cid:paraId="6BBB9930" w16cid:durableId="2757F505"/>
  <w16cid:commentId w16cid:paraId="665DA3F1" w16cid:durableId="2757F52E"/>
  <w16cid:commentId w16cid:paraId="3102B456" w16cid:durableId="2757F54C"/>
  <w16cid:commentId w16cid:paraId="13CD434B" w16cid:durableId="2757F57E"/>
  <w16cid:commentId w16cid:paraId="58C82016" w16cid:durableId="2757F5A7"/>
  <w16cid:commentId w16cid:paraId="38B42BD1" w16cid:durableId="2757F5D0"/>
  <w16cid:commentId w16cid:paraId="466B738F" w16cid:durableId="2757F5E4"/>
  <w16cid:commentId w16cid:paraId="137BBB34" w16cid:durableId="2757F630"/>
  <w16cid:commentId w16cid:paraId="1B28D475" w16cid:durableId="2757F657"/>
  <w16cid:commentId w16cid:paraId="767E1CBC" w16cid:durableId="2757F674"/>
  <w16cid:commentId w16cid:paraId="44386CCB" w16cid:durableId="2757F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3F" w:rsidRDefault="0083103F" w:rsidP="00422AA0">
      <w:pPr>
        <w:spacing w:after="0" w:line="240" w:lineRule="auto"/>
      </w:pPr>
      <w:r>
        <w:separator/>
      </w:r>
    </w:p>
  </w:endnote>
  <w:endnote w:type="continuationSeparator" w:id="0">
    <w:p w:rsidR="0083103F" w:rsidRDefault="0083103F" w:rsidP="0042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03F" w:rsidRPr="00DE2D6B" w:rsidRDefault="0083103F">
    <w:pPr>
      <w:pStyle w:val="af2"/>
      <w:jc w:val="center"/>
      <w:rPr>
        <w:sz w:val="28"/>
        <w:szCs w:val="28"/>
      </w:rPr>
    </w:pPr>
  </w:p>
  <w:p w:rsidR="0083103F" w:rsidRDefault="0083103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3F" w:rsidRDefault="0083103F" w:rsidP="00422AA0">
      <w:pPr>
        <w:spacing w:after="0" w:line="240" w:lineRule="auto"/>
      </w:pPr>
      <w:r>
        <w:separator/>
      </w:r>
    </w:p>
  </w:footnote>
  <w:footnote w:type="continuationSeparator" w:id="0">
    <w:p w:rsidR="0083103F" w:rsidRDefault="0083103F" w:rsidP="0042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304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103F" w:rsidRPr="00DE2D6B" w:rsidRDefault="0083103F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2D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2D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2D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0D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2D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103F" w:rsidRDefault="008310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4317A"/>
    <w:multiLevelType w:val="hybridMultilevel"/>
    <w:tmpl w:val="A85654CA"/>
    <w:lvl w:ilvl="0" w:tplc="F77014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A53F26"/>
    <w:multiLevelType w:val="multilevel"/>
    <w:tmpl w:val="CBCCDF2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D5636"/>
    <w:multiLevelType w:val="multilevel"/>
    <w:tmpl w:val="106C3F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554A63"/>
    <w:multiLevelType w:val="hybridMultilevel"/>
    <w:tmpl w:val="03260AB2"/>
    <w:lvl w:ilvl="0" w:tplc="A802E46E">
      <w:start w:val="1"/>
      <w:numFmt w:val="decimal"/>
      <w:lvlText w:val="%1."/>
      <w:lvlJc w:val="left"/>
    </w:lvl>
    <w:lvl w:ilvl="1" w:tplc="06BC9326">
      <w:start w:val="1"/>
      <w:numFmt w:val="lowerLetter"/>
      <w:lvlText w:val="%2."/>
      <w:lvlJc w:val="left"/>
      <w:pPr>
        <w:ind w:left="1440" w:hanging="360"/>
      </w:pPr>
    </w:lvl>
    <w:lvl w:ilvl="2" w:tplc="BAF262DC">
      <w:start w:val="1"/>
      <w:numFmt w:val="lowerRoman"/>
      <w:lvlText w:val="%3."/>
      <w:lvlJc w:val="right"/>
      <w:pPr>
        <w:ind w:left="2160" w:hanging="180"/>
      </w:pPr>
    </w:lvl>
    <w:lvl w:ilvl="3" w:tplc="145A421E">
      <w:start w:val="1"/>
      <w:numFmt w:val="decimal"/>
      <w:lvlText w:val="%4."/>
      <w:lvlJc w:val="left"/>
      <w:pPr>
        <w:ind w:left="2880" w:hanging="360"/>
      </w:pPr>
    </w:lvl>
    <w:lvl w:ilvl="4" w:tplc="EDD6F0F0">
      <w:start w:val="1"/>
      <w:numFmt w:val="lowerLetter"/>
      <w:lvlText w:val="%5."/>
      <w:lvlJc w:val="left"/>
      <w:pPr>
        <w:ind w:left="3600" w:hanging="360"/>
      </w:pPr>
    </w:lvl>
    <w:lvl w:ilvl="5" w:tplc="E89ADC94">
      <w:start w:val="1"/>
      <w:numFmt w:val="lowerRoman"/>
      <w:lvlText w:val="%6."/>
      <w:lvlJc w:val="right"/>
      <w:pPr>
        <w:ind w:left="4320" w:hanging="180"/>
      </w:pPr>
    </w:lvl>
    <w:lvl w:ilvl="6" w:tplc="AED6DC4E">
      <w:start w:val="1"/>
      <w:numFmt w:val="decimal"/>
      <w:lvlText w:val="%7."/>
      <w:lvlJc w:val="left"/>
      <w:pPr>
        <w:ind w:left="5040" w:hanging="360"/>
      </w:pPr>
    </w:lvl>
    <w:lvl w:ilvl="7" w:tplc="48820ED4">
      <w:start w:val="1"/>
      <w:numFmt w:val="lowerLetter"/>
      <w:lvlText w:val="%8."/>
      <w:lvlJc w:val="left"/>
      <w:pPr>
        <w:ind w:left="5760" w:hanging="360"/>
      </w:pPr>
    </w:lvl>
    <w:lvl w:ilvl="8" w:tplc="4FCCCE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D72"/>
    <w:multiLevelType w:val="multilevel"/>
    <w:tmpl w:val="4D9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254FC"/>
    <w:multiLevelType w:val="multilevel"/>
    <w:tmpl w:val="E2FA16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CF533D0"/>
    <w:multiLevelType w:val="hybridMultilevel"/>
    <w:tmpl w:val="9592683E"/>
    <w:lvl w:ilvl="0" w:tplc="8916B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ED5C5A"/>
    <w:multiLevelType w:val="multilevel"/>
    <w:tmpl w:val="73D40410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96" w:firstLine="414"/>
      </w:pPr>
      <w:rPr>
        <w:b w:val="0"/>
      </w:rPr>
    </w:lvl>
    <w:lvl w:ilvl="3">
      <w:start w:val="1"/>
      <w:numFmt w:val="bullet"/>
      <w:lvlText w:val="●"/>
      <w:lvlJc w:val="left"/>
      <w:pPr>
        <w:ind w:left="1080" w:hanging="1080"/>
      </w:pPr>
    </w:lvl>
    <w:lvl w:ilvl="4">
      <w:start w:val="1"/>
      <w:numFmt w:val="decimal"/>
      <w:lvlText w:val="%1.%2.%3.●.%5."/>
      <w:lvlJc w:val="left"/>
      <w:pPr>
        <w:ind w:left="1080" w:hanging="1080"/>
      </w:pPr>
    </w:lvl>
    <w:lvl w:ilvl="5">
      <w:start w:val="1"/>
      <w:numFmt w:val="decimal"/>
      <w:lvlText w:val="%1.%2.%3.●.%5.%6."/>
      <w:lvlJc w:val="left"/>
      <w:pPr>
        <w:ind w:left="1440" w:hanging="1440"/>
      </w:pPr>
    </w:lvl>
    <w:lvl w:ilvl="6">
      <w:start w:val="1"/>
      <w:numFmt w:val="decimal"/>
      <w:lvlText w:val="%1.%2.%3.●.%5.%6.%7."/>
      <w:lvlJc w:val="left"/>
      <w:pPr>
        <w:ind w:left="1800" w:hanging="1800"/>
      </w:pPr>
    </w:lvl>
    <w:lvl w:ilvl="7">
      <w:start w:val="1"/>
      <w:numFmt w:val="decimal"/>
      <w:lvlText w:val="%1.%2.%3.●.%5.%6.%7.%8."/>
      <w:lvlJc w:val="left"/>
      <w:pPr>
        <w:ind w:left="1800" w:hanging="1800"/>
      </w:pPr>
    </w:lvl>
    <w:lvl w:ilvl="8">
      <w:start w:val="1"/>
      <w:numFmt w:val="decimal"/>
      <w:lvlText w:val="%1.%2.%3.●.%5.%6.%7.%8.%9."/>
      <w:lvlJc w:val="left"/>
      <w:pPr>
        <w:ind w:left="2160" w:hanging="2160"/>
      </w:pPr>
    </w:lvl>
  </w:abstractNum>
  <w:abstractNum w:abstractNumId="9" w15:restartNumberingAfterBreak="0">
    <w:nsid w:val="0F864549"/>
    <w:multiLevelType w:val="hybridMultilevel"/>
    <w:tmpl w:val="6F5804F0"/>
    <w:lvl w:ilvl="0" w:tplc="F770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646C67"/>
    <w:multiLevelType w:val="hybridMultilevel"/>
    <w:tmpl w:val="405EA3C2"/>
    <w:lvl w:ilvl="0" w:tplc="507C0BC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F6F0C"/>
    <w:multiLevelType w:val="hybridMultilevel"/>
    <w:tmpl w:val="C6FA100A"/>
    <w:lvl w:ilvl="0" w:tplc="F7701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2353B27"/>
    <w:multiLevelType w:val="hybridMultilevel"/>
    <w:tmpl w:val="FF24B92E"/>
    <w:lvl w:ilvl="0" w:tplc="F770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660F98"/>
    <w:multiLevelType w:val="multilevel"/>
    <w:tmpl w:val="FA5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7B3511"/>
    <w:multiLevelType w:val="multilevel"/>
    <w:tmpl w:val="27A6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A1407"/>
    <w:multiLevelType w:val="multilevel"/>
    <w:tmpl w:val="1CB6FCA0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75F4D4F"/>
    <w:multiLevelType w:val="hybridMultilevel"/>
    <w:tmpl w:val="284C46F2"/>
    <w:lvl w:ilvl="0" w:tplc="F770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C81910"/>
    <w:multiLevelType w:val="multilevel"/>
    <w:tmpl w:val="73D40410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96" w:firstLine="414"/>
      </w:pPr>
      <w:rPr>
        <w:b w:val="0"/>
      </w:rPr>
    </w:lvl>
    <w:lvl w:ilvl="3">
      <w:start w:val="1"/>
      <w:numFmt w:val="bullet"/>
      <w:lvlText w:val="●"/>
      <w:lvlJc w:val="left"/>
      <w:pPr>
        <w:ind w:left="1080" w:hanging="1080"/>
      </w:pPr>
    </w:lvl>
    <w:lvl w:ilvl="4">
      <w:start w:val="1"/>
      <w:numFmt w:val="decimal"/>
      <w:lvlText w:val="%1.%2.%3.●.%5."/>
      <w:lvlJc w:val="left"/>
      <w:pPr>
        <w:ind w:left="1080" w:hanging="1080"/>
      </w:pPr>
    </w:lvl>
    <w:lvl w:ilvl="5">
      <w:start w:val="1"/>
      <w:numFmt w:val="decimal"/>
      <w:lvlText w:val="%1.%2.%3.●.%5.%6."/>
      <w:lvlJc w:val="left"/>
      <w:pPr>
        <w:ind w:left="1440" w:hanging="1440"/>
      </w:pPr>
    </w:lvl>
    <w:lvl w:ilvl="6">
      <w:start w:val="1"/>
      <w:numFmt w:val="decimal"/>
      <w:lvlText w:val="%1.%2.%3.●.%5.%6.%7."/>
      <w:lvlJc w:val="left"/>
      <w:pPr>
        <w:ind w:left="1800" w:hanging="1800"/>
      </w:pPr>
    </w:lvl>
    <w:lvl w:ilvl="7">
      <w:start w:val="1"/>
      <w:numFmt w:val="decimal"/>
      <w:lvlText w:val="%1.%2.%3.●.%5.%6.%7.%8."/>
      <w:lvlJc w:val="left"/>
      <w:pPr>
        <w:ind w:left="1800" w:hanging="1800"/>
      </w:pPr>
    </w:lvl>
    <w:lvl w:ilvl="8">
      <w:start w:val="1"/>
      <w:numFmt w:val="decimal"/>
      <w:lvlText w:val="%1.%2.%3.●.%5.%6.%7.%8.%9."/>
      <w:lvlJc w:val="left"/>
      <w:pPr>
        <w:ind w:left="2160" w:hanging="2160"/>
      </w:pPr>
    </w:lvl>
  </w:abstractNum>
  <w:abstractNum w:abstractNumId="18" w15:restartNumberingAfterBreak="0">
    <w:nsid w:val="1E833E52"/>
    <w:multiLevelType w:val="multilevel"/>
    <w:tmpl w:val="1AA8EA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F942920"/>
    <w:multiLevelType w:val="multilevel"/>
    <w:tmpl w:val="CE182A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6FD785D"/>
    <w:multiLevelType w:val="hybridMultilevel"/>
    <w:tmpl w:val="1E563E44"/>
    <w:lvl w:ilvl="0" w:tplc="F770144A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1" w15:restartNumberingAfterBreak="0">
    <w:nsid w:val="307710F7"/>
    <w:multiLevelType w:val="multilevel"/>
    <w:tmpl w:val="F32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D05F3"/>
    <w:multiLevelType w:val="hybridMultilevel"/>
    <w:tmpl w:val="F3AE17AE"/>
    <w:lvl w:ilvl="0" w:tplc="B14C204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0A34A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CE6964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6BC7F4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310827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A40F55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9876F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6BACDA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BBCE9A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9DA166F"/>
    <w:multiLevelType w:val="hybridMultilevel"/>
    <w:tmpl w:val="1E34F7FE"/>
    <w:lvl w:ilvl="0" w:tplc="507C0BC6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4A595B"/>
    <w:multiLevelType w:val="hybridMultilevel"/>
    <w:tmpl w:val="63C86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2296"/>
    <w:multiLevelType w:val="multilevel"/>
    <w:tmpl w:val="34748F56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firstLine="41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3C0F49F3"/>
    <w:multiLevelType w:val="multilevel"/>
    <w:tmpl w:val="5D82CB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518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D735D9"/>
    <w:multiLevelType w:val="hybridMultilevel"/>
    <w:tmpl w:val="1E7E0FB2"/>
    <w:lvl w:ilvl="0" w:tplc="507C0BC6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A25614"/>
    <w:multiLevelType w:val="multilevel"/>
    <w:tmpl w:val="106C3F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3E97EF5"/>
    <w:multiLevelType w:val="multilevel"/>
    <w:tmpl w:val="0CFEB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3061BD"/>
    <w:multiLevelType w:val="multilevel"/>
    <w:tmpl w:val="4F6656A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56BE7CDF"/>
    <w:multiLevelType w:val="hybridMultilevel"/>
    <w:tmpl w:val="A112A7CA"/>
    <w:lvl w:ilvl="0" w:tplc="F770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161C4F"/>
    <w:multiLevelType w:val="hybridMultilevel"/>
    <w:tmpl w:val="78085696"/>
    <w:lvl w:ilvl="0" w:tplc="F7701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2F45E4"/>
    <w:multiLevelType w:val="hybridMultilevel"/>
    <w:tmpl w:val="1A78DFEA"/>
    <w:lvl w:ilvl="0" w:tplc="F7701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E54B7"/>
    <w:multiLevelType w:val="multilevel"/>
    <w:tmpl w:val="7B366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0718A"/>
    <w:multiLevelType w:val="hybridMultilevel"/>
    <w:tmpl w:val="A60A4034"/>
    <w:lvl w:ilvl="0" w:tplc="507C0BC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403DF2"/>
    <w:multiLevelType w:val="hybridMultilevel"/>
    <w:tmpl w:val="C5F04268"/>
    <w:lvl w:ilvl="0" w:tplc="A87AC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AE77B4"/>
    <w:multiLevelType w:val="multilevel"/>
    <w:tmpl w:val="47D4DF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trike w:val="0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38" w15:restartNumberingAfterBreak="0">
    <w:nsid w:val="67585AB8"/>
    <w:multiLevelType w:val="multilevel"/>
    <w:tmpl w:val="106C3F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C7C13FA"/>
    <w:multiLevelType w:val="multilevel"/>
    <w:tmpl w:val="6C00A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F41ACF"/>
    <w:multiLevelType w:val="hybridMultilevel"/>
    <w:tmpl w:val="5F969616"/>
    <w:lvl w:ilvl="0" w:tplc="F7701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2D5AC2"/>
    <w:multiLevelType w:val="multilevel"/>
    <w:tmpl w:val="3F74AA36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F4D1C6B"/>
    <w:multiLevelType w:val="multilevel"/>
    <w:tmpl w:val="8CA2BE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0094E0B"/>
    <w:multiLevelType w:val="multilevel"/>
    <w:tmpl w:val="6B004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F29D3"/>
    <w:multiLevelType w:val="multilevel"/>
    <w:tmpl w:val="73D40410"/>
    <w:lvl w:ilvl="0">
      <w:start w:val="2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96" w:firstLine="414"/>
      </w:pPr>
      <w:rPr>
        <w:b w:val="0"/>
      </w:rPr>
    </w:lvl>
    <w:lvl w:ilvl="3">
      <w:start w:val="1"/>
      <w:numFmt w:val="bullet"/>
      <w:lvlText w:val="●"/>
      <w:lvlJc w:val="left"/>
      <w:pPr>
        <w:ind w:left="1080" w:hanging="1080"/>
      </w:pPr>
    </w:lvl>
    <w:lvl w:ilvl="4">
      <w:start w:val="1"/>
      <w:numFmt w:val="decimal"/>
      <w:lvlText w:val="%1.%2.%3.●.%5."/>
      <w:lvlJc w:val="left"/>
      <w:pPr>
        <w:ind w:left="1080" w:hanging="1080"/>
      </w:pPr>
    </w:lvl>
    <w:lvl w:ilvl="5">
      <w:start w:val="1"/>
      <w:numFmt w:val="decimal"/>
      <w:lvlText w:val="%1.%2.%3.●.%5.%6."/>
      <w:lvlJc w:val="left"/>
      <w:pPr>
        <w:ind w:left="1440" w:hanging="1440"/>
      </w:pPr>
    </w:lvl>
    <w:lvl w:ilvl="6">
      <w:start w:val="1"/>
      <w:numFmt w:val="decimal"/>
      <w:lvlText w:val="%1.%2.%3.●.%5.%6.%7."/>
      <w:lvlJc w:val="left"/>
      <w:pPr>
        <w:ind w:left="1800" w:hanging="1800"/>
      </w:pPr>
    </w:lvl>
    <w:lvl w:ilvl="7">
      <w:start w:val="1"/>
      <w:numFmt w:val="decimal"/>
      <w:lvlText w:val="%1.%2.%3.●.%5.%6.%7.%8."/>
      <w:lvlJc w:val="left"/>
      <w:pPr>
        <w:ind w:left="1800" w:hanging="1800"/>
      </w:pPr>
    </w:lvl>
    <w:lvl w:ilvl="8">
      <w:start w:val="1"/>
      <w:numFmt w:val="decimal"/>
      <w:lvlText w:val="%1.%2.%3.●.%5.%6.%7.%8.%9."/>
      <w:lvlJc w:val="left"/>
      <w:pPr>
        <w:ind w:left="2160" w:hanging="2160"/>
      </w:pPr>
    </w:lvl>
  </w:abstractNum>
  <w:num w:numId="1">
    <w:abstractNumId w:val="25"/>
  </w:num>
  <w:num w:numId="2">
    <w:abstractNumId w:val="18"/>
  </w:num>
  <w:num w:numId="3">
    <w:abstractNumId w:val="44"/>
  </w:num>
  <w:num w:numId="4">
    <w:abstractNumId w:val="15"/>
  </w:num>
  <w:num w:numId="5">
    <w:abstractNumId w:val="19"/>
  </w:num>
  <w:num w:numId="6">
    <w:abstractNumId w:val="41"/>
  </w:num>
  <w:num w:numId="7">
    <w:abstractNumId w:val="2"/>
  </w:num>
  <w:num w:numId="8">
    <w:abstractNumId w:val="39"/>
  </w:num>
  <w:num w:numId="9">
    <w:abstractNumId w:val="23"/>
  </w:num>
  <w:num w:numId="10">
    <w:abstractNumId w:val="27"/>
  </w:num>
  <w:num w:numId="11">
    <w:abstractNumId w:val="10"/>
  </w:num>
  <w:num w:numId="12">
    <w:abstractNumId w:val="0"/>
  </w:num>
  <w:num w:numId="13">
    <w:abstractNumId w:val="29"/>
  </w:num>
  <w:num w:numId="14">
    <w:abstractNumId w:val="35"/>
  </w:num>
  <w:num w:numId="15">
    <w:abstractNumId w:val="37"/>
  </w:num>
  <w:num w:numId="16">
    <w:abstractNumId w:val="9"/>
  </w:num>
  <w:num w:numId="17">
    <w:abstractNumId w:val="12"/>
  </w:num>
  <w:num w:numId="18">
    <w:abstractNumId w:val="11"/>
  </w:num>
  <w:num w:numId="19">
    <w:abstractNumId w:val="36"/>
  </w:num>
  <w:num w:numId="20">
    <w:abstractNumId w:val="6"/>
  </w:num>
  <w:num w:numId="21">
    <w:abstractNumId w:val="31"/>
  </w:num>
  <w:num w:numId="22">
    <w:abstractNumId w:val="42"/>
  </w:num>
  <w:num w:numId="23">
    <w:abstractNumId w:val="28"/>
  </w:num>
  <w:num w:numId="24">
    <w:abstractNumId w:val="13"/>
  </w:num>
  <w:num w:numId="25">
    <w:abstractNumId w:val="20"/>
  </w:num>
  <w:num w:numId="26">
    <w:abstractNumId w:val="1"/>
  </w:num>
  <w:num w:numId="27">
    <w:abstractNumId w:val="40"/>
  </w:num>
  <w:num w:numId="28">
    <w:abstractNumId w:val="33"/>
  </w:num>
  <w:num w:numId="29">
    <w:abstractNumId w:val="16"/>
  </w:num>
  <w:num w:numId="30">
    <w:abstractNumId w:val="32"/>
  </w:num>
  <w:num w:numId="31">
    <w:abstractNumId w:val="43"/>
  </w:num>
  <w:num w:numId="32">
    <w:abstractNumId w:val="38"/>
  </w:num>
  <w:num w:numId="33">
    <w:abstractNumId w:val="3"/>
  </w:num>
  <w:num w:numId="34">
    <w:abstractNumId w:val="30"/>
  </w:num>
  <w:num w:numId="35">
    <w:abstractNumId w:val="7"/>
  </w:num>
  <w:num w:numId="36">
    <w:abstractNumId w:val="24"/>
  </w:num>
  <w:num w:numId="37">
    <w:abstractNumId w:val="22"/>
  </w:num>
  <w:num w:numId="38">
    <w:abstractNumId w:val="4"/>
  </w:num>
  <w:num w:numId="39">
    <w:abstractNumId w:val="17"/>
  </w:num>
  <w:num w:numId="40">
    <w:abstractNumId w:val="26"/>
  </w:num>
  <w:num w:numId="41">
    <w:abstractNumId w:val="8"/>
  </w:num>
  <w:num w:numId="42">
    <w:abstractNumId w:val="34"/>
  </w:num>
  <w:num w:numId="43">
    <w:abstractNumId w:val="21"/>
  </w:num>
  <w:num w:numId="44">
    <w:abstractNumId w:val="14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035"/>
    <w:rsid w:val="00001035"/>
    <w:rsid w:val="00001B1A"/>
    <w:rsid w:val="000057A5"/>
    <w:rsid w:val="00006D22"/>
    <w:rsid w:val="00007C62"/>
    <w:rsid w:val="000104B9"/>
    <w:rsid w:val="00010793"/>
    <w:rsid w:val="00013A9F"/>
    <w:rsid w:val="00017F39"/>
    <w:rsid w:val="000203E7"/>
    <w:rsid w:val="00020B19"/>
    <w:rsid w:val="00024C91"/>
    <w:rsid w:val="0002603F"/>
    <w:rsid w:val="00030778"/>
    <w:rsid w:val="00030BB6"/>
    <w:rsid w:val="00030D1A"/>
    <w:rsid w:val="00031793"/>
    <w:rsid w:val="0003673C"/>
    <w:rsid w:val="00037BAB"/>
    <w:rsid w:val="00040A65"/>
    <w:rsid w:val="0004540D"/>
    <w:rsid w:val="00046F6D"/>
    <w:rsid w:val="000563F2"/>
    <w:rsid w:val="00056A99"/>
    <w:rsid w:val="00057BC2"/>
    <w:rsid w:val="00057D22"/>
    <w:rsid w:val="00071C87"/>
    <w:rsid w:val="000739FF"/>
    <w:rsid w:val="000752FE"/>
    <w:rsid w:val="000771DD"/>
    <w:rsid w:val="00077C71"/>
    <w:rsid w:val="00080722"/>
    <w:rsid w:val="000822DB"/>
    <w:rsid w:val="0008261A"/>
    <w:rsid w:val="00084D77"/>
    <w:rsid w:val="000850E0"/>
    <w:rsid w:val="00085C08"/>
    <w:rsid w:val="00087E55"/>
    <w:rsid w:val="00090C70"/>
    <w:rsid w:val="00090FC8"/>
    <w:rsid w:val="00091091"/>
    <w:rsid w:val="000936BF"/>
    <w:rsid w:val="000950AF"/>
    <w:rsid w:val="000A4615"/>
    <w:rsid w:val="000A527E"/>
    <w:rsid w:val="000A6A37"/>
    <w:rsid w:val="000A7CF7"/>
    <w:rsid w:val="000B21F2"/>
    <w:rsid w:val="000B42FD"/>
    <w:rsid w:val="000C1FE7"/>
    <w:rsid w:val="000C2B80"/>
    <w:rsid w:val="000C2EDE"/>
    <w:rsid w:val="000C5658"/>
    <w:rsid w:val="000D088F"/>
    <w:rsid w:val="000D1A00"/>
    <w:rsid w:val="000D38C1"/>
    <w:rsid w:val="000D4886"/>
    <w:rsid w:val="000E1BA1"/>
    <w:rsid w:val="000E326D"/>
    <w:rsid w:val="000E56AA"/>
    <w:rsid w:val="000E7F83"/>
    <w:rsid w:val="000F0500"/>
    <w:rsid w:val="000F0FEE"/>
    <w:rsid w:val="000F2D44"/>
    <w:rsid w:val="000F444F"/>
    <w:rsid w:val="000F46D0"/>
    <w:rsid w:val="000F5F88"/>
    <w:rsid w:val="0010406B"/>
    <w:rsid w:val="00107DAE"/>
    <w:rsid w:val="00113913"/>
    <w:rsid w:val="00114FAF"/>
    <w:rsid w:val="00115712"/>
    <w:rsid w:val="001254A1"/>
    <w:rsid w:val="00125DF1"/>
    <w:rsid w:val="001267E9"/>
    <w:rsid w:val="00127507"/>
    <w:rsid w:val="001277F4"/>
    <w:rsid w:val="00130340"/>
    <w:rsid w:val="001312DE"/>
    <w:rsid w:val="0013373F"/>
    <w:rsid w:val="00134211"/>
    <w:rsid w:val="00134564"/>
    <w:rsid w:val="0013484C"/>
    <w:rsid w:val="00134AF8"/>
    <w:rsid w:val="00135DBB"/>
    <w:rsid w:val="00136397"/>
    <w:rsid w:val="001363F2"/>
    <w:rsid w:val="001363F3"/>
    <w:rsid w:val="001368F0"/>
    <w:rsid w:val="00137FE9"/>
    <w:rsid w:val="001410A6"/>
    <w:rsid w:val="00142058"/>
    <w:rsid w:val="001430D1"/>
    <w:rsid w:val="00145E24"/>
    <w:rsid w:val="00145EBB"/>
    <w:rsid w:val="001468E7"/>
    <w:rsid w:val="00150A35"/>
    <w:rsid w:val="00150ACF"/>
    <w:rsid w:val="00152D28"/>
    <w:rsid w:val="001563AE"/>
    <w:rsid w:val="00157285"/>
    <w:rsid w:val="001604DD"/>
    <w:rsid w:val="00165414"/>
    <w:rsid w:val="0016668D"/>
    <w:rsid w:val="00170A50"/>
    <w:rsid w:val="0017191C"/>
    <w:rsid w:val="00172FD1"/>
    <w:rsid w:val="00173E4F"/>
    <w:rsid w:val="001770D5"/>
    <w:rsid w:val="00180B33"/>
    <w:rsid w:val="00180CF9"/>
    <w:rsid w:val="00182149"/>
    <w:rsid w:val="00182661"/>
    <w:rsid w:val="00182CB4"/>
    <w:rsid w:val="001833B4"/>
    <w:rsid w:val="001864AA"/>
    <w:rsid w:val="00186E58"/>
    <w:rsid w:val="00190B41"/>
    <w:rsid w:val="00190CC7"/>
    <w:rsid w:val="00190FCC"/>
    <w:rsid w:val="0019139F"/>
    <w:rsid w:val="00191466"/>
    <w:rsid w:val="00196186"/>
    <w:rsid w:val="00196677"/>
    <w:rsid w:val="00196BE9"/>
    <w:rsid w:val="00197743"/>
    <w:rsid w:val="001A0F99"/>
    <w:rsid w:val="001A13E5"/>
    <w:rsid w:val="001A19B9"/>
    <w:rsid w:val="001A306F"/>
    <w:rsid w:val="001A5D89"/>
    <w:rsid w:val="001A661E"/>
    <w:rsid w:val="001B0335"/>
    <w:rsid w:val="001B037E"/>
    <w:rsid w:val="001B18D8"/>
    <w:rsid w:val="001B46D4"/>
    <w:rsid w:val="001B7C30"/>
    <w:rsid w:val="001C1AF7"/>
    <w:rsid w:val="001C3D5C"/>
    <w:rsid w:val="001C4E58"/>
    <w:rsid w:val="001C4EDA"/>
    <w:rsid w:val="001C7838"/>
    <w:rsid w:val="001D2659"/>
    <w:rsid w:val="001D7691"/>
    <w:rsid w:val="001E2179"/>
    <w:rsid w:val="001E34A6"/>
    <w:rsid w:val="001E3B44"/>
    <w:rsid w:val="001E670F"/>
    <w:rsid w:val="001F18A9"/>
    <w:rsid w:val="001F502E"/>
    <w:rsid w:val="001F78BD"/>
    <w:rsid w:val="002015BD"/>
    <w:rsid w:val="00203C6D"/>
    <w:rsid w:val="0020663A"/>
    <w:rsid w:val="00207045"/>
    <w:rsid w:val="00210510"/>
    <w:rsid w:val="00211006"/>
    <w:rsid w:val="00211469"/>
    <w:rsid w:val="00214F1E"/>
    <w:rsid w:val="00215194"/>
    <w:rsid w:val="002155BA"/>
    <w:rsid w:val="00217775"/>
    <w:rsid w:val="002209FA"/>
    <w:rsid w:val="00220B4B"/>
    <w:rsid w:val="00220F1E"/>
    <w:rsid w:val="002215DA"/>
    <w:rsid w:val="002221E1"/>
    <w:rsid w:val="00223ABF"/>
    <w:rsid w:val="0022460E"/>
    <w:rsid w:val="00225423"/>
    <w:rsid w:val="00226126"/>
    <w:rsid w:val="00226452"/>
    <w:rsid w:val="00226DF1"/>
    <w:rsid w:val="00234016"/>
    <w:rsid w:val="002355F8"/>
    <w:rsid w:val="00236105"/>
    <w:rsid w:val="00236FC7"/>
    <w:rsid w:val="002400ED"/>
    <w:rsid w:val="002419BB"/>
    <w:rsid w:val="00245A31"/>
    <w:rsid w:val="00246B8D"/>
    <w:rsid w:val="00246EB9"/>
    <w:rsid w:val="0024746A"/>
    <w:rsid w:val="0025205C"/>
    <w:rsid w:val="00252168"/>
    <w:rsid w:val="00254703"/>
    <w:rsid w:val="002547C0"/>
    <w:rsid w:val="002548DB"/>
    <w:rsid w:val="00255E92"/>
    <w:rsid w:val="0025720C"/>
    <w:rsid w:val="00257EA8"/>
    <w:rsid w:val="0026025E"/>
    <w:rsid w:val="00262B21"/>
    <w:rsid w:val="00262C8C"/>
    <w:rsid w:val="00264609"/>
    <w:rsid w:val="00267C9C"/>
    <w:rsid w:val="002722A8"/>
    <w:rsid w:val="002738F8"/>
    <w:rsid w:val="00276100"/>
    <w:rsid w:val="00281FD3"/>
    <w:rsid w:val="002824A9"/>
    <w:rsid w:val="0028261F"/>
    <w:rsid w:val="002827D2"/>
    <w:rsid w:val="0028365E"/>
    <w:rsid w:val="00284759"/>
    <w:rsid w:val="00284E50"/>
    <w:rsid w:val="00285733"/>
    <w:rsid w:val="00285923"/>
    <w:rsid w:val="00293E2E"/>
    <w:rsid w:val="00297632"/>
    <w:rsid w:val="002A03ED"/>
    <w:rsid w:val="002A0D15"/>
    <w:rsid w:val="002A4C4D"/>
    <w:rsid w:val="002A50B1"/>
    <w:rsid w:val="002A54AF"/>
    <w:rsid w:val="002A61D7"/>
    <w:rsid w:val="002B0AD0"/>
    <w:rsid w:val="002B23FF"/>
    <w:rsid w:val="002B4D1C"/>
    <w:rsid w:val="002B4D1D"/>
    <w:rsid w:val="002B6DD1"/>
    <w:rsid w:val="002C13C9"/>
    <w:rsid w:val="002C427F"/>
    <w:rsid w:val="002C6041"/>
    <w:rsid w:val="002C6269"/>
    <w:rsid w:val="002D3A51"/>
    <w:rsid w:val="002D4A45"/>
    <w:rsid w:val="002D7EDA"/>
    <w:rsid w:val="002E2028"/>
    <w:rsid w:val="002E3A1D"/>
    <w:rsid w:val="002E4034"/>
    <w:rsid w:val="002E71B8"/>
    <w:rsid w:val="002F251A"/>
    <w:rsid w:val="002F3611"/>
    <w:rsid w:val="002F6525"/>
    <w:rsid w:val="002F66D1"/>
    <w:rsid w:val="002F7E60"/>
    <w:rsid w:val="002F7F81"/>
    <w:rsid w:val="00300E49"/>
    <w:rsid w:val="003036B7"/>
    <w:rsid w:val="0030544E"/>
    <w:rsid w:val="00305FA6"/>
    <w:rsid w:val="003077A6"/>
    <w:rsid w:val="0031044F"/>
    <w:rsid w:val="00310DFF"/>
    <w:rsid w:val="00312BF7"/>
    <w:rsid w:val="0031547F"/>
    <w:rsid w:val="003155BA"/>
    <w:rsid w:val="003178E6"/>
    <w:rsid w:val="003205A5"/>
    <w:rsid w:val="00320A92"/>
    <w:rsid w:val="00321201"/>
    <w:rsid w:val="003223E8"/>
    <w:rsid w:val="00322701"/>
    <w:rsid w:val="003247A5"/>
    <w:rsid w:val="00324DCE"/>
    <w:rsid w:val="00327BF3"/>
    <w:rsid w:val="0033088B"/>
    <w:rsid w:val="0033306A"/>
    <w:rsid w:val="00333E9E"/>
    <w:rsid w:val="00334548"/>
    <w:rsid w:val="00337F1B"/>
    <w:rsid w:val="00337FC5"/>
    <w:rsid w:val="0034157F"/>
    <w:rsid w:val="0034196C"/>
    <w:rsid w:val="00343AB1"/>
    <w:rsid w:val="00346ABC"/>
    <w:rsid w:val="003470E5"/>
    <w:rsid w:val="00347997"/>
    <w:rsid w:val="00351AE4"/>
    <w:rsid w:val="00355BA0"/>
    <w:rsid w:val="00355E0D"/>
    <w:rsid w:val="003578BE"/>
    <w:rsid w:val="003608A6"/>
    <w:rsid w:val="00361805"/>
    <w:rsid w:val="00361B29"/>
    <w:rsid w:val="00363E37"/>
    <w:rsid w:val="003646AC"/>
    <w:rsid w:val="003674E3"/>
    <w:rsid w:val="00372696"/>
    <w:rsid w:val="00372EF1"/>
    <w:rsid w:val="00373DF4"/>
    <w:rsid w:val="003768E7"/>
    <w:rsid w:val="00377E0A"/>
    <w:rsid w:val="00380426"/>
    <w:rsid w:val="00381CF5"/>
    <w:rsid w:val="003821AC"/>
    <w:rsid w:val="00383701"/>
    <w:rsid w:val="00383DE9"/>
    <w:rsid w:val="00385E76"/>
    <w:rsid w:val="0038695D"/>
    <w:rsid w:val="00387F9E"/>
    <w:rsid w:val="0039440B"/>
    <w:rsid w:val="00394A06"/>
    <w:rsid w:val="003959C0"/>
    <w:rsid w:val="00397123"/>
    <w:rsid w:val="003A3ED3"/>
    <w:rsid w:val="003A54A8"/>
    <w:rsid w:val="003A5B8D"/>
    <w:rsid w:val="003A6DC7"/>
    <w:rsid w:val="003B058E"/>
    <w:rsid w:val="003B360C"/>
    <w:rsid w:val="003B7255"/>
    <w:rsid w:val="003C0AEC"/>
    <w:rsid w:val="003C15FF"/>
    <w:rsid w:val="003C38A0"/>
    <w:rsid w:val="003C399D"/>
    <w:rsid w:val="003C4C7D"/>
    <w:rsid w:val="003C61B9"/>
    <w:rsid w:val="003C6F40"/>
    <w:rsid w:val="003D1381"/>
    <w:rsid w:val="003D4408"/>
    <w:rsid w:val="003D487C"/>
    <w:rsid w:val="003E1DB4"/>
    <w:rsid w:val="003E2E49"/>
    <w:rsid w:val="003E3476"/>
    <w:rsid w:val="003E3FB4"/>
    <w:rsid w:val="003E408C"/>
    <w:rsid w:val="003E56B5"/>
    <w:rsid w:val="003E56FA"/>
    <w:rsid w:val="003F023B"/>
    <w:rsid w:val="003F0D75"/>
    <w:rsid w:val="003F15AC"/>
    <w:rsid w:val="003F2AA6"/>
    <w:rsid w:val="003F2EB1"/>
    <w:rsid w:val="003F3C6F"/>
    <w:rsid w:val="003F7464"/>
    <w:rsid w:val="00400807"/>
    <w:rsid w:val="00402277"/>
    <w:rsid w:val="00404301"/>
    <w:rsid w:val="004064E6"/>
    <w:rsid w:val="00406E34"/>
    <w:rsid w:val="00414490"/>
    <w:rsid w:val="00417797"/>
    <w:rsid w:val="004222D2"/>
    <w:rsid w:val="00422AA0"/>
    <w:rsid w:val="00425415"/>
    <w:rsid w:val="00426880"/>
    <w:rsid w:val="004357E3"/>
    <w:rsid w:val="00436864"/>
    <w:rsid w:val="00436FDA"/>
    <w:rsid w:val="004422A7"/>
    <w:rsid w:val="004437E4"/>
    <w:rsid w:val="0044509C"/>
    <w:rsid w:val="00445A9D"/>
    <w:rsid w:val="00446482"/>
    <w:rsid w:val="0044732E"/>
    <w:rsid w:val="004502F6"/>
    <w:rsid w:val="004516B9"/>
    <w:rsid w:val="0045215C"/>
    <w:rsid w:val="0045218C"/>
    <w:rsid w:val="004558B6"/>
    <w:rsid w:val="00457E60"/>
    <w:rsid w:val="004607FE"/>
    <w:rsid w:val="00460A41"/>
    <w:rsid w:val="00462B4F"/>
    <w:rsid w:val="00462D7D"/>
    <w:rsid w:val="00462FFC"/>
    <w:rsid w:val="0046621D"/>
    <w:rsid w:val="0046784F"/>
    <w:rsid w:val="004678CC"/>
    <w:rsid w:val="00467A9A"/>
    <w:rsid w:val="00470DD9"/>
    <w:rsid w:val="004718B8"/>
    <w:rsid w:val="00471D55"/>
    <w:rsid w:val="004735E0"/>
    <w:rsid w:val="00473DD4"/>
    <w:rsid w:val="00473FE8"/>
    <w:rsid w:val="00477D65"/>
    <w:rsid w:val="00481BC0"/>
    <w:rsid w:val="00482396"/>
    <w:rsid w:val="00482488"/>
    <w:rsid w:val="00483697"/>
    <w:rsid w:val="00486399"/>
    <w:rsid w:val="00493B81"/>
    <w:rsid w:val="00494127"/>
    <w:rsid w:val="004A4740"/>
    <w:rsid w:val="004A4864"/>
    <w:rsid w:val="004A7483"/>
    <w:rsid w:val="004A76F9"/>
    <w:rsid w:val="004B2CD3"/>
    <w:rsid w:val="004B2FDD"/>
    <w:rsid w:val="004B3305"/>
    <w:rsid w:val="004B4B3A"/>
    <w:rsid w:val="004B4C12"/>
    <w:rsid w:val="004C0A5C"/>
    <w:rsid w:val="004C19DE"/>
    <w:rsid w:val="004C3454"/>
    <w:rsid w:val="004C5E1A"/>
    <w:rsid w:val="004C7242"/>
    <w:rsid w:val="004C7F88"/>
    <w:rsid w:val="004D2D28"/>
    <w:rsid w:val="004D440F"/>
    <w:rsid w:val="004D4911"/>
    <w:rsid w:val="004D5605"/>
    <w:rsid w:val="004D593E"/>
    <w:rsid w:val="004D66FB"/>
    <w:rsid w:val="004E1467"/>
    <w:rsid w:val="004E30AE"/>
    <w:rsid w:val="004E350A"/>
    <w:rsid w:val="004E3B8F"/>
    <w:rsid w:val="004F1565"/>
    <w:rsid w:val="004F25BA"/>
    <w:rsid w:val="004F2AB0"/>
    <w:rsid w:val="004F4E03"/>
    <w:rsid w:val="004F5F85"/>
    <w:rsid w:val="004F6C66"/>
    <w:rsid w:val="004F7C45"/>
    <w:rsid w:val="005003E6"/>
    <w:rsid w:val="00506B39"/>
    <w:rsid w:val="0051018D"/>
    <w:rsid w:val="0051286E"/>
    <w:rsid w:val="00513CB7"/>
    <w:rsid w:val="00513E6E"/>
    <w:rsid w:val="005149A1"/>
    <w:rsid w:val="005208F2"/>
    <w:rsid w:val="00520C3E"/>
    <w:rsid w:val="00520FDC"/>
    <w:rsid w:val="0052160E"/>
    <w:rsid w:val="005219C7"/>
    <w:rsid w:val="0052283C"/>
    <w:rsid w:val="00525463"/>
    <w:rsid w:val="00526592"/>
    <w:rsid w:val="0053120D"/>
    <w:rsid w:val="0053269B"/>
    <w:rsid w:val="00533C69"/>
    <w:rsid w:val="00535560"/>
    <w:rsid w:val="00536D8E"/>
    <w:rsid w:val="0054023F"/>
    <w:rsid w:val="00540ABB"/>
    <w:rsid w:val="00540ADD"/>
    <w:rsid w:val="005413CC"/>
    <w:rsid w:val="00542FBE"/>
    <w:rsid w:val="005445BE"/>
    <w:rsid w:val="005476E0"/>
    <w:rsid w:val="005479FA"/>
    <w:rsid w:val="00553DDC"/>
    <w:rsid w:val="005547FF"/>
    <w:rsid w:val="00555242"/>
    <w:rsid w:val="00555579"/>
    <w:rsid w:val="00556C27"/>
    <w:rsid w:val="00556E2C"/>
    <w:rsid w:val="005624B9"/>
    <w:rsid w:val="005632AC"/>
    <w:rsid w:val="00565163"/>
    <w:rsid w:val="005708CF"/>
    <w:rsid w:val="0057130C"/>
    <w:rsid w:val="00572708"/>
    <w:rsid w:val="00573F46"/>
    <w:rsid w:val="005763CD"/>
    <w:rsid w:val="00576BAD"/>
    <w:rsid w:val="005771D1"/>
    <w:rsid w:val="00577A6D"/>
    <w:rsid w:val="00577EF6"/>
    <w:rsid w:val="005800A6"/>
    <w:rsid w:val="00583385"/>
    <w:rsid w:val="00583B9F"/>
    <w:rsid w:val="005852EB"/>
    <w:rsid w:val="0058540C"/>
    <w:rsid w:val="00585EB2"/>
    <w:rsid w:val="005861D7"/>
    <w:rsid w:val="005935E9"/>
    <w:rsid w:val="005A071F"/>
    <w:rsid w:val="005A580F"/>
    <w:rsid w:val="005B0967"/>
    <w:rsid w:val="005B0E7B"/>
    <w:rsid w:val="005B0EEE"/>
    <w:rsid w:val="005B2831"/>
    <w:rsid w:val="005B38FB"/>
    <w:rsid w:val="005B63B4"/>
    <w:rsid w:val="005C24C7"/>
    <w:rsid w:val="005C3469"/>
    <w:rsid w:val="005C34DC"/>
    <w:rsid w:val="005C76CC"/>
    <w:rsid w:val="005D11C7"/>
    <w:rsid w:val="005D4A24"/>
    <w:rsid w:val="005D77A3"/>
    <w:rsid w:val="005E3F10"/>
    <w:rsid w:val="005E4868"/>
    <w:rsid w:val="005E5ECB"/>
    <w:rsid w:val="005E6811"/>
    <w:rsid w:val="005E6C34"/>
    <w:rsid w:val="005F1129"/>
    <w:rsid w:val="005F151B"/>
    <w:rsid w:val="005F2B23"/>
    <w:rsid w:val="005F5A00"/>
    <w:rsid w:val="005F5C8E"/>
    <w:rsid w:val="005F67D7"/>
    <w:rsid w:val="00601F4D"/>
    <w:rsid w:val="00602129"/>
    <w:rsid w:val="00603A3C"/>
    <w:rsid w:val="00605217"/>
    <w:rsid w:val="00611CF4"/>
    <w:rsid w:val="006121C8"/>
    <w:rsid w:val="0061671C"/>
    <w:rsid w:val="00616D55"/>
    <w:rsid w:val="00616E24"/>
    <w:rsid w:val="00622C6C"/>
    <w:rsid w:val="0062305C"/>
    <w:rsid w:val="006258F3"/>
    <w:rsid w:val="0062598B"/>
    <w:rsid w:val="006277A9"/>
    <w:rsid w:val="006317BC"/>
    <w:rsid w:val="00634B16"/>
    <w:rsid w:val="00636558"/>
    <w:rsid w:val="006367CE"/>
    <w:rsid w:val="006404B6"/>
    <w:rsid w:val="0064100D"/>
    <w:rsid w:val="00641E39"/>
    <w:rsid w:val="006454A0"/>
    <w:rsid w:val="0064623D"/>
    <w:rsid w:val="0064662F"/>
    <w:rsid w:val="0064663A"/>
    <w:rsid w:val="00647E14"/>
    <w:rsid w:val="0065369E"/>
    <w:rsid w:val="00653D74"/>
    <w:rsid w:val="00654AE2"/>
    <w:rsid w:val="0066263F"/>
    <w:rsid w:val="00664B21"/>
    <w:rsid w:val="00664F11"/>
    <w:rsid w:val="00666418"/>
    <w:rsid w:val="00666649"/>
    <w:rsid w:val="00671F4F"/>
    <w:rsid w:val="006765FB"/>
    <w:rsid w:val="006767C5"/>
    <w:rsid w:val="006817B7"/>
    <w:rsid w:val="00681C8F"/>
    <w:rsid w:val="00682C88"/>
    <w:rsid w:val="00683B51"/>
    <w:rsid w:val="00684F35"/>
    <w:rsid w:val="0068682B"/>
    <w:rsid w:val="00691882"/>
    <w:rsid w:val="0069448E"/>
    <w:rsid w:val="00695461"/>
    <w:rsid w:val="006957E3"/>
    <w:rsid w:val="006975D0"/>
    <w:rsid w:val="00697C90"/>
    <w:rsid w:val="006A22FB"/>
    <w:rsid w:val="006A3284"/>
    <w:rsid w:val="006A34D3"/>
    <w:rsid w:val="006A3694"/>
    <w:rsid w:val="006A60D6"/>
    <w:rsid w:val="006B18BA"/>
    <w:rsid w:val="006B1DA4"/>
    <w:rsid w:val="006B3043"/>
    <w:rsid w:val="006B6FD6"/>
    <w:rsid w:val="006C0093"/>
    <w:rsid w:val="006C1C45"/>
    <w:rsid w:val="006C4D0E"/>
    <w:rsid w:val="006C5EBC"/>
    <w:rsid w:val="006C6298"/>
    <w:rsid w:val="006D0D0D"/>
    <w:rsid w:val="006D0F2A"/>
    <w:rsid w:val="006D3FA0"/>
    <w:rsid w:val="006E1D2C"/>
    <w:rsid w:val="006E68BD"/>
    <w:rsid w:val="006F049E"/>
    <w:rsid w:val="006F1193"/>
    <w:rsid w:val="006F1491"/>
    <w:rsid w:val="006F4594"/>
    <w:rsid w:val="006F45FD"/>
    <w:rsid w:val="006F4B0B"/>
    <w:rsid w:val="006F4CC9"/>
    <w:rsid w:val="006F5B1C"/>
    <w:rsid w:val="00700635"/>
    <w:rsid w:val="00700F34"/>
    <w:rsid w:val="00701642"/>
    <w:rsid w:val="0070433C"/>
    <w:rsid w:val="00704601"/>
    <w:rsid w:val="0070626A"/>
    <w:rsid w:val="0070777F"/>
    <w:rsid w:val="00707F6D"/>
    <w:rsid w:val="00712F14"/>
    <w:rsid w:val="00713374"/>
    <w:rsid w:val="00716DDE"/>
    <w:rsid w:val="007170FF"/>
    <w:rsid w:val="007218C6"/>
    <w:rsid w:val="00721B80"/>
    <w:rsid w:val="00722949"/>
    <w:rsid w:val="007272F1"/>
    <w:rsid w:val="00730245"/>
    <w:rsid w:val="00730A22"/>
    <w:rsid w:val="007329AA"/>
    <w:rsid w:val="00732A90"/>
    <w:rsid w:val="007350E9"/>
    <w:rsid w:val="00735EE1"/>
    <w:rsid w:val="00740EB6"/>
    <w:rsid w:val="0074459A"/>
    <w:rsid w:val="0074506E"/>
    <w:rsid w:val="00746EE4"/>
    <w:rsid w:val="007507F5"/>
    <w:rsid w:val="007527F8"/>
    <w:rsid w:val="00753354"/>
    <w:rsid w:val="00754A2D"/>
    <w:rsid w:val="00755022"/>
    <w:rsid w:val="00755FED"/>
    <w:rsid w:val="00756023"/>
    <w:rsid w:val="0076009A"/>
    <w:rsid w:val="007609D1"/>
    <w:rsid w:val="007619BB"/>
    <w:rsid w:val="00763CE8"/>
    <w:rsid w:val="00763D4F"/>
    <w:rsid w:val="00766EED"/>
    <w:rsid w:val="007704E8"/>
    <w:rsid w:val="00771CC8"/>
    <w:rsid w:val="007743C7"/>
    <w:rsid w:val="0077522E"/>
    <w:rsid w:val="0077566F"/>
    <w:rsid w:val="00775A3B"/>
    <w:rsid w:val="00776853"/>
    <w:rsid w:val="00777458"/>
    <w:rsid w:val="00777D61"/>
    <w:rsid w:val="00777E66"/>
    <w:rsid w:val="007832EF"/>
    <w:rsid w:val="00786111"/>
    <w:rsid w:val="00786ED5"/>
    <w:rsid w:val="00787C11"/>
    <w:rsid w:val="00791AFD"/>
    <w:rsid w:val="007957E5"/>
    <w:rsid w:val="00795B32"/>
    <w:rsid w:val="00797D1C"/>
    <w:rsid w:val="007A0EA9"/>
    <w:rsid w:val="007A3859"/>
    <w:rsid w:val="007A42D5"/>
    <w:rsid w:val="007A4C9F"/>
    <w:rsid w:val="007A5902"/>
    <w:rsid w:val="007B2ACE"/>
    <w:rsid w:val="007B51EC"/>
    <w:rsid w:val="007C0546"/>
    <w:rsid w:val="007C1532"/>
    <w:rsid w:val="007C2FCC"/>
    <w:rsid w:val="007C3700"/>
    <w:rsid w:val="007C4388"/>
    <w:rsid w:val="007C5711"/>
    <w:rsid w:val="007C5D2E"/>
    <w:rsid w:val="007C6386"/>
    <w:rsid w:val="007D083C"/>
    <w:rsid w:val="007D29AA"/>
    <w:rsid w:val="007D5EFC"/>
    <w:rsid w:val="007D6B99"/>
    <w:rsid w:val="007E0A75"/>
    <w:rsid w:val="007E45AA"/>
    <w:rsid w:val="007E64B3"/>
    <w:rsid w:val="007E7A65"/>
    <w:rsid w:val="007F1B85"/>
    <w:rsid w:val="007F28A9"/>
    <w:rsid w:val="007F34E5"/>
    <w:rsid w:val="007F473E"/>
    <w:rsid w:val="007F51B8"/>
    <w:rsid w:val="00800636"/>
    <w:rsid w:val="00800914"/>
    <w:rsid w:val="008017BA"/>
    <w:rsid w:val="00802B12"/>
    <w:rsid w:val="00802E7F"/>
    <w:rsid w:val="0080439C"/>
    <w:rsid w:val="0080462B"/>
    <w:rsid w:val="0080528E"/>
    <w:rsid w:val="00805BED"/>
    <w:rsid w:val="00807298"/>
    <w:rsid w:val="00810226"/>
    <w:rsid w:val="00812036"/>
    <w:rsid w:val="008132E8"/>
    <w:rsid w:val="00813DB6"/>
    <w:rsid w:val="00813E49"/>
    <w:rsid w:val="00814E36"/>
    <w:rsid w:val="008159E4"/>
    <w:rsid w:val="008175F7"/>
    <w:rsid w:val="00822069"/>
    <w:rsid w:val="00825014"/>
    <w:rsid w:val="008271C8"/>
    <w:rsid w:val="008272B3"/>
    <w:rsid w:val="00827D8E"/>
    <w:rsid w:val="0083103F"/>
    <w:rsid w:val="008317D0"/>
    <w:rsid w:val="00831A7E"/>
    <w:rsid w:val="00834020"/>
    <w:rsid w:val="0083530A"/>
    <w:rsid w:val="008356B7"/>
    <w:rsid w:val="00840CC5"/>
    <w:rsid w:val="00842291"/>
    <w:rsid w:val="008440C7"/>
    <w:rsid w:val="00844339"/>
    <w:rsid w:val="0084489B"/>
    <w:rsid w:val="00845A45"/>
    <w:rsid w:val="008477EC"/>
    <w:rsid w:val="0085332F"/>
    <w:rsid w:val="00870159"/>
    <w:rsid w:val="008703C2"/>
    <w:rsid w:val="00870456"/>
    <w:rsid w:val="0087115F"/>
    <w:rsid w:val="0087121C"/>
    <w:rsid w:val="00872A07"/>
    <w:rsid w:val="00875E86"/>
    <w:rsid w:val="00886793"/>
    <w:rsid w:val="00886831"/>
    <w:rsid w:val="00891502"/>
    <w:rsid w:val="00891C5B"/>
    <w:rsid w:val="00893C01"/>
    <w:rsid w:val="00894E73"/>
    <w:rsid w:val="00895108"/>
    <w:rsid w:val="008A408E"/>
    <w:rsid w:val="008A425A"/>
    <w:rsid w:val="008A4F2E"/>
    <w:rsid w:val="008B34B9"/>
    <w:rsid w:val="008B40A3"/>
    <w:rsid w:val="008B512B"/>
    <w:rsid w:val="008B5FAD"/>
    <w:rsid w:val="008B61E2"/>
    <w:rsid w:val="008B761F"/>
    <w:rsid w:val="008C05CA"/>
    <w:rsid w:val="008C3B5F"/>
    <w:rsid w:val="008C52D1"/>
    <w:rsid w:val="008D0E8D"/>
    <w:rsid w:val="008D17D9"/>
    <w:rsid w:val="008D1A1F"/>
    <w:rsid w:val="008E11D8"/>
    <w:rsid w:val="008E1224"/>
    <w:rsid w:val="008E2C3A"/>
    <w:rsid w:val="008E4BE8"/>
    <w:rsid w:val="008E5C35"/>
    <w:rsid w:val="008E660D"/>
    <w:rsid w:val="008F2221"/>
    <w:rsid w:val="008F3118"/>
    <w:rsid w:val="008F5C19"/>
    <w:rsid w:val="008F6E77"/>
    <w:rsid w:val="0090180B"/>
    <w:rsid w:val="0090557F"/>
    <w:rsid w:val="009060B1"/>
    <w:rsid w:val="009076A6"/>
    <w:rsid w:val="00907F81"/>
    <w:rsid w:val="00910AAE"/>
    <w:rsid w:val="00912303"/>
    <w:rsid w:val="009144A7"/>
    <w:rsid w:val="00914FBA"/>
    <w:rsid w:val="00916883"/>
    <w:rsid w:val="00917EED"/>
    <w:rsid w:val="00921E8D"/>
    <w:rsid w:val="00922685"/>
    <w:rsid w:val="009227B1"/>
    <w:rsid w:val="00922980"/>
    <w:rsid w:val="00925DA6"/>
    <w:rsid w:val="00927440"/>
    <w:rsid w:val="009277D1"/>
    <w:rsid w:val="009338E5"/>
    <w:rsid w:val="009347CA"/>
    <w:rsid w:val="00934C1C"/>
    <w:rsid w:val="00934EDC"/>
    <w:rsid w:val="00935C62"/>
    <w:rsid w:val="00937296"/>
    <w:rsid w:val="00937631"/>
    <w:rsid w:val="0094233D"/>
    <w:rsid w:val="0094492E"/>
    <w:rsid w:val="0095067D"/>
    <w:rsid w:val="0095318B"/>
    <w:rsid w:val="00953C7E"/>
    <w:rsid w:val="00954F30"/>
    <w:rsid w:val="009555CD"/>
    <w:rsid w:val="00955629"/>
    <w:rsid w:val="0095623B"/>
    <w:rsid w:val="00962256"/>
    <w:rsid w:val="009626E6"/>
    <w:rsid w:val="00962B23"/>
    <w:rsid w:val="00972979"/>
    <w:rsid w:val="00976703"/>
    <w:rsid w:val="00976EB0"/>
    <w:rsid w:val="00977461"/>
    <w:rsid w:val="009776E8"/>
    <w:rsid w:val="00980E9B"/>
    <w:rsid w:val="0098117E"/>
    <w:rsid w:val="00982D3F"/>
    <w:rsid w:val="009843C5"/>
    <w:rsid w:val="0098706E"/>
    <w:rsid w:val="00990A20"/>
    <w:rsid w:val="00991D62"/>
    <w:rsid w:val="00994F2F"/>
    <w:rsid w:val="00995BC4"/>
    <w:rsid w:val="009A0260"/>
    <w:rsid w:val="009A0BE0"/>
    <w:rsid w:val="009A14D9"/>
    <w:rsid w:val="009A1E67"/>
    <w:rsid w:val="009A4268"/>
    <w:rsid w:val="009A5255"/>
    <w:rsid w:val="009A5A27"/>
    <w:rsid w:val="009A6197"/>
    <w:rsid w:val="009B0B6A"/>
    <w:rsid w:val="009B1510"/>
    <w:rsid w:val="009B168D"/>
    <w:rsid w:val="009B545E"/>
    <w:rsid w:val="009B5D01"/>
    <w:rsid w:val="009B61E3"/>
    <w:rsid w:val="009B7F61"/>
    <w:rsid w:val="009C2602"/>
    <w:rsid w:val="009C40CB"/>
    <w:rsid w:val="009C6F1A"/>
    <w:rsid w:val="009C6F86"/>
    <w:rsid w:val="009C753F"/>
    <w:rsid w:val="009C7663"/>
    <w:rsid w:val="009D0B6E"/>
    <w:rsid w:val="009D3518"/>
    <w:rsid w:val="009D53E8"/>
    <w:rsid w:val="009D7D1D"/>
    <w:rsid w:val="009E1152"/>
    <w:rsid w:val="009E24F9"/>
    <w:rsid w:val="009E27CD"/>
    <w:rsid w:val="009E2A2E"/>
    <w:rsid w:val="009E34BC"/>
    <w:rsid w:val="009E5987"/>
    <w:rsid w:val="009E5AAE"/>
    <w:rsid w:val="009E6CD2"/>
    <w:rsid w:val="009E6E90"/>
    <w:rsid w:val="009E797B"/>
    <w:rsid w:val="009F0355"/>
    <w:rsid w:val="009F0F1A"/>
    <w:rsid w:val="009F6F5F"/>
    <w:rsid w:val="009F7AC2"/>
    <w:rsid w:val="00A00603"/>
    <w:rsid w:val="00A014C0"/>
    <w:rsid w:val="00A0256E"/>
    <w:rsid w:val="00A0460D"/>
    <w:rsid w:val="00A056A8"/>
    <w:rsid w:val="00A069DE"/>
    <w:rsid w:val="00A06FC1"/>
    <w:rsid w:val="00A10174"/>
    <w:rsid w:val="00A1019B"/>
    <w:rsid w:val="00A117FF"/>
    <w:rsid w:val="00A12FFE"/>
    <w:rsid w:val="00A13507"/>
    <w:rsid w:val="00A13986"/>
    <w:rsid w:val="00A141A5"/>
    <w:rsid w:val="00A14838"/>
    <w:rsid w:val="00A14E06"/>
    <w:rsid w:val="00A20D8E"/>
    <w:rsid w:val="00A23E46"/>
    <w:rsid w:val="00A253AE"/>
    <w:rsid w:val="00A32C1B"/>
    <w:rsid w:val="00A32D0E"/>
    <w:rsid w:val="00A3507C"/>
    <w:rsid w:val="00A366D0"/>
    <w:rsid w:val="00A372D4"/>
    <w:rsid w:val="00A37386"/>
    <w:rsid w:val="00A40510"/>
    <w:rsid w:val="00A418A3"/>
    <w:rsid w:val="00A42773"/>
    <w:rsid w:val="00A46D55"/>
    <w:rsid w:val="00A51ECE"/>
    <w:rsid w:val="00A5416E"/>
    <w:rsid w:val="00A63FB6"/>
    <w:rsid w:val="00A65361"/>
    <w:rsid w:val="00A708A9"/>
    <w:rsid w:val="00A71DCB"/>
    <w:rsid w:val="00A71FB4"/>
    <w:rsid w:val="00A724DE"/>
    <w:rsid w:val="00A72B6C"/>
    <w:rsid w:val="00A72BB4"/>
    <w:rsid w:val="00A731FB"/>
    <w:rsid w:val="00A733F3"/>
    <w:rsid w:val="00A74000"/>
    <w:rsid w:val="00A74BE4"/>
    <w:rsid w:val="00A76079"/>
    <w:rsid w:val="00A8034E"/>
    <w:rsid w:val="00A82EF8"/>
    <w:rsid w:val="00A83011"/>
    <w:rsid w:val="00A843CF"/>
    <w:rsid w:val="00A84861"/>
    <w:rsid w:val="00A856BD"/>
    <w:rsid w:val="00A87CBD"/>
    <w:rsid w:val="00A90118"/>
    <w:rsid w:val="00A94E66"/>
    <w:rsid w:val="00A95968"/>
    <w:rsid w:val="00A96631"/>
    <w:rsid w:val="00AA2D1B"/>
    <w:rsid w:val="00AA33D7"/>
    <w:rsid w:val="00AA4404"/>
    <w:rsid w:val="00AA45F1"/>
    <w:rsid w:val="00AA6A82"/>
    <w:rsid w:val="00AB00C6"/>
    <w:rsid w:val="00AB1D2F"/>
    <w:rsid w:val="00AB4B27"/>
    <w:rsid w:val="00AB5E59"/>
    <w:rsid w:val="00AB6461"/>
    <w:rsid w:val="00AC1443"/>
    <w:rsid w:val="00AC1457"/>
    <w:rsid w:val="00AC2CAF"/>
    <w:rsid w:val="00AC4A1E"/>
    <w:rsid w:val="00AC7704"/>
    <w:rsid w:val="00AC7ED9"/>
    <w:rsid w:val="00AD00F5"/>
    <w:rsid w:val="00AD14EA"/>
    <w:rsid w:val="00AD1AB9"/>
    <w:rsid w:val="00AD2552"/>
    <w:rsid w:val="00AD2E0C"/>
    <w:rsid w:val="00AD3FD3"/>
    <w:rsid w:val="00AD6A07"/>
    <w:rsid w:val="00AE2AD0"/>
    <w:rsid w:val="00AE3354"/>
    <w:rsid w:val="00AE362F"/>
    <w:rsid w:val="00AF2A1F"/>
    <w:rsid w:val="00AF2BCA"/>
    <w:rsid w:val="00AF3F00"/>
    <w:rsid w:val="00AF514A"/>
    <w:rsid w:val="00B02301"/>
    <w:rsid w:val="00B0556F"/>
    <w:rsid w:val="00B05F5D"/>
    <w:rsid w:val="00B07CC7"/>
    <w:rsid w:val="00B11381"/>
    <w:rsid w:val="00B12CBD"/>
    <w:rsid w:val="00B12D3A"/>
    <w:rsid w:val="00B13309"/>
    <w:rsid w:val="00B137DD"/>
    <w:rsid w:val="00B17647"/>
    <w:rsid w:val="00B21306"/>
    <w:rsid w:val="00B21B82"/>
    <w:rsid w:val="00B245AF"/>
    <w:rsid w:val="00B25B05"/>
    <w:rsid w:val="00B268FD"/>
    <w:rsid w:val="00B273BD"/>
    <w:rsid w:val="00B304B7"/>
    <w:rsid w:val="00B3267A"/>
    <w:rsid w:val="00B32D1E"/>
    <w:rsid w:val="00B332C0"/>
    <w:rsid w:val="00B3672E"/>
    <w:rsid w:val="00B42C55"/>
    <w:rsid w:val="00B43B55"/>
    <w:rsid w:val="00B455D5"/>
    <w:rsid w:val="00B479CE"/>
    <w:rsid w:val="00B47C45"/>
    <w:rsid w:val="00B5187E"/>
    <w:rsid w:val="00B56606"/>
    <w:rsid w:val="00B61682"/>
    <w:rsid w:val="00B630A6"/>
    <w:rsid w:val="00B63A48"/>
    <w:rsid w:val="00B64398"/>
    <w:rsid w:val="00B644BC"/>
    <w:rsid w:val="00B65202"/>
    <w:rsid w:val="00B676AD"/>
    <w:rsid w:val="00B703EF"/>
    <w:rsid w:val="00B70CC5"/>
    <w:rsid w:val="00B72C65"/>
    <w:rsid w:val="00B7380A"/>
    <w:rsid w:val="00B749F3"/>
    <w:rsid w:val="00B758F4"/>
    <w:rsid w:val="00B77A4F"/>
    <w:rsid w:val="00B77D1E"/>
    <w:rsid w:val="00B8041E"/>
    <w:rsid w:val="00B85B6D"/>
    <w:rsid w:val="00B86246"/>
    <w:rsid w:val="00B92E8C"/>
    <w:rsid w:val="00B92EB0"/>
    <w:rsid w:val="00B94A6F"/>
    <w:rsid w:val="00B96121"/>
    <w:rsid w:val="00B9617D"/>
    <w:rsid w:val="00B973D7"/>
    <w:rsid w:val="00B97B7C"/>
    <w:rsid w:val="00BA1019"/>
    <w:rsid w:val="00BA1225"/>
    <w:rsid w:val="00BA1AE5"/>
    <w:rsid w:val="00BA478A"/>
    <w:rsid w:val="00BA69C3"/>
    <w:rsid w:val="00BB04B4"/>
    <w:rsid w:val="00BB22F4"/>
    <w:rsid w:val="00BB3781"/>
    <w:rsid w:val="00BB432C"/>
    <w:rsid w:val="00BB71BA"/>
    <w:rsid w:val="00BC0DD3"/>
    <w:rsid w:val="00BC1330"/>
    <w:rsid w:val="00BC592F"/>
    <w:rsid w:val="00BD1570"/>
    <w:rsid w:val="00BD17DE"/>
    <w:rsid w:val="00BD201C"/>
    <w:rsid w:val="00BD2310"/>
    <w:rsid w:val="00BD3F77"/>
    <w:rsid w:val="00BD460C"/>
    <w:rsid w:val="00BD5170"/>
    <w:rsid w:val="00BD7A2D"/>
    <w:rsid w:val="00BD7ACD"/>
    <w:rsid w:val="00BE4EE5"/>
    <w:rsid w:val="00BE4EFE"/>
    <w:rsid w:val="00BE7D06"/>
    <w:rsid w:val="00BF2700"/>
    <w:rsid w:val="00BF297B"/>
    <w:rsid w:val="00BF35EC"/>
    <w:rsid w:val="00BF366C"/>
    <w:rsid w:val="00BF54CD"/>
    <w:rsid w:val="00BF6C7B"/>
    <w:rsid w:val="00BF7841"/>
    <w:rsid w:val="00C00155"/>
    <w:rsid w:val="00C006D2"/>
    <w:rsid w:val="00C01DDA"/>
    <w:rsid w:val="00C02AA8"/>
    <w:rsid w:val="00C06CED"/>
    <w:rsid w:val="00C078C3"/>
    <w:rsid w:val="00C07FBB"/>
    <w:rsid w:val="00C10636"/>
    <w:rsid w:val="00C10F44"/>
    <w:rsid w:val="00C120F2"/>
    <w:rsid w:val="00C128DB"/>
    <w:rsid w:val="00C13844"/>
    <w:rsid w:val="00C14347"/>
    <w:rsid w:val="00C14789"/>
    <w:rsid w:val="00C147F1"/>
    <w:rsid w:val="00C14BC0"/>
    <w:rsid w:val="00C14BE0"/>
    <w:rsid w:val="00C16124"/>
    <w:rsid w:val="00C22D24"/>
    <w:rsid w:val="00C23E76"/>
    <w:rsid w:val="00C26253"/>
    <w:rsid w:val="00C26412"/>
    <w:rsid w:val="00C313F5"/>
    <w:rsid w:val="00C31720"/>
    <w:rsid w:val="00C33901"/>
    <w:rsid w:val="00C35CD8"/>
    <w:rsid w:val="00C367D8"/>
    <w:rsid w:val="00C36F24"/>
    <w:rsid w:val="00C36F85"/>
    <w:rsid w:val="00C40B80"/>
    <w:rsid w:val="00C41298"/>
    <w:rsid w:val="00C41F7E"/>
    <w:rsid w:val="00C42CE7"/>
    <w:rsid w:val="00C43700"/>
    <w:rsid w:val="00C4559C"/>
    <w:rsid w:val="00C51240"/>
    <w:rsid w:val="00C512AA"/>
    <w:rsid w:val="00C53908"/>
    <w:rsid w:val="00C542BD"/>
    <w:rsid w:val="00C545D3"/>
    <w:rsid w:val="00C54E8E"/>
    <w:rsid w:val="00C558CB"/>
    <w:rsid w:val="00C55FBE"/>
    <w:rsid w:val="00C570D9"/>
    <w:rsid w:val="00C609E5"/>
    <w:rsid w:val="00C61AD6"/>
    <w:rsid w:val="00C63737"/>
    <w:rsid w:val="00C6615C"/>
    <w:rsid w:val="00C66523"/>
    <w:rsid w:val="00C667D3"/>
    <w:rsid w:val="00C675C0"/>
    <w:rsid w:val="00C70041"/>
    <w:rsid w:val="00C72BE3"/>
    <w:rsid w:val="00C72D9D"/>
    <w:rsid w:val="00C749F8"/>
    <w:rsid w:val="00C75727"/>
    <w:rsid w:val="00C76543"/>
    <w:rsid w:val="00C8359F"/>
    <w:rsid w:val="00C84A05"/>
    <w:rsid w:val="00C84D4B"/>
    <w:rsid w:val="00C84F7D"/>
    <w:rsid w:val="00C85392"/>
    <w:rsid w:val="00C8543B"/>
    <w:rsid w:val="00C869B4"/>
    <w:rsid w:val="00C93EB7"/>
    <w:rsid w:val="00C944A8"/>
    <w:rsid w:val="00C9456A"/>
    <w:rsid w:val="00C96E75"/>
    <w:rsid w:val="00C973D9"/>
    <w:rsid w:val="00C978D4"/>
    <w:rsid w:val="00CA46F3"/>
    <w:rsid w:val="00CB24D2"/>
    <w:rsid w:val="00CB24E9"/>
    <w:rsid w:val="00CB3D03"/>
    <w:rsid w:val="00CB4BCF"/>
    <w:rsid w:val="00CC170B"/>
    <w:rsid w:val="00CC2BFE"/>
    <w:rsid w:val="00CC2DF7"/>
    <w:rsid w:val="00CC57F4"/>
    <w:rsid w:val="00CC5839"/>
    <w:rsid w:val="00CC5D7D"/>
    <w:rsid w:val="00CC6D35"/>
    <w:rsid w:val="00CC7A36"/>
    <w:rsid w:val="00CC7E10"/>
    <w:rsid w:val="00CD0638"/>
    <w:rsid w:val="00CD0D24"/>
    <w:rsid w:val="00CD11B4"/>
    <w:rsid w:val="00CD67AA"/>
    <w:rsid w:val="00CE0211"/>
    <w:rsid w:val="00CE19A7"/>
    <w:rsid w:val="00CE2152"/>
    <w:rsid w:val="00CE2DDC"/>
    <w:rsid w:val="00CE39D9"/>
    <w:rsid w:val="00CE4B63"/>
    <w:rsid w:val="00CF241A"/>
    <w:rsid w:val="00CF33B0"/>
    <w:rsid w:val="00CF4068"/>
    <w:rsid w:val="00CF4246"/>
    <w:rsid w:val="00D02598"/>
    <w:rsid w:val="00D03627"/>
    <w:rsid w:val="00D06504"/>
    <w:rsid w:val="00D07591"/>
    <w:rsid w:val="00D10E59"/>
    <w:rsid w:val="00D1212C"/>
    <w:rsid w:val="00D1525D"/>
    <w:rsid w:val="00D157F3"/>
    <w:rsid w:val="00D17F99"/>
    <w:rsid w:val="00D17FDC"/>
    <w:rsid w:val="00D21464"/>
    <w:rsid w:val="00D21EC6"/>
    <w:rsid w:val="00D22184"/>
    <w:rsid w:val="00D23CA0"/>
    <w:rsid w:val="00D24BD2"/>
    <w:rsid w:val="00D300FC"/>
    <w:rsid w:val="00D32508"/>
    <w:rsid w:val="00D32D33"/>
    <w:rsid w:val="00D349E8"/>
    <w:rsid w:val="00D37C0C"/>
    <w:rsid w:val="00D37D13"/>
    <w:rsid w:val="00D41ED6"/>
    <w:rsid w:val="00D4343F"/>
    <w:rsid w:val="00D44D84"/>
    <w:rsid w:val="00D46FD3"/>
    <w:rsid w:val="00D5138D"/>
    <w:rsid w:val="00D52603"/>
    <w:rsid w:val="00D554B0"/>
    <w:rsid w:val="00D55880"/>
    <w:rsid w:val="00D5596D"/>
    <w:rsid w:val="00D56279"/>
    <w:rsid w:val="00D60982"/>
    <w:rsid w:val="00D65AF5"/>
    <w:rsid w:val="00D6691E"/>
    <w:rsid w:val="00D67AC2"/>
    <w:rsid w:val="00D727B9"/>
    <w:rsid w:val="00D72938"/>
    <w:rsid w:val="00D817C1"/>
    <w:rsid w:val="00D82B95"/>
    <w:rsid w:val="00D8403E"/>
    <w:rsid w:val="00D852D2"/>
    <w:rsid w:val="00D9080C"/>
    <w:rsid w:val="00D911D2"/>
    <w:rsid w:val="00D93DA6"/>
    <w:rsid w:val="00D948AF"/>
    <w:rsid w:val="00D94E22"/>
    <w:rsid w:val="00DA1B8C"/>
    <w:rsid w:val="00DA249D"/>
    <w:rsid w:val="00DA47FF"/>
    <w:rsid w:val="00DA7964"/>
    <w:rsid w:val="00DA7EA8"/>
    <w:rsid w:val="00DB0747"/>
    <w:rsid w:val="00DB1174"/>
    <w:rsid w:val="00DB16F8"/>
    <w:rsid w:val="00DB2A59"/>
    <w:rsid w:val="00DB3146"/>
    <w:rsid w:val="00DB474C"/>
    <w:rsid w:val="00DB550D"/>
    <w:rsid w:val="00DC25EC"/>
    <w:rsid w:val="00DC2834"/>
    <w:rsid w:val="00DC7DE0"/>
    <w:rsid w:val="00DC7FAB"/>
    <w:rsid w:val="00DD06BD"/>
    <w:rsid w:val="00DD0CEB"/>
    <w:rsid w:val="00DD0FC7"/>
    <w:rsid w:val="00DD4AF2"/>
    <w:rsid w:val="00DD4CC5"/>
    <w:rsid w:val="00DD4F1A"/>
    <w:rsid w:val="00DD52DD"/>
    <w:rsid w:val="00DD6353"/>
    <w:rsid w:val="00DE17D2"/>
    <w:rsid w:val="00DE24F9"/>
    <w:rsid w:val="00DE2D6B"/>
    <w:rsid w:val="00DE3C17"/>
    <w:rsid w:val="00DF1AAD"/>
    <w:rsid w:val="00E01E7C"/>
    <w:rsid w:val="00E04402"/>
    <w:rsid w:val="00E05261"/>
    <w:rsid w:val="00E06D2D"/>
    <w:rsid w:val="00E07DC4"/>
    <w:rsid w:val="00E1227C"/>
    <w:rsid w:val="00E1286A"/>
    <w:rsid w:val="00E15250"/>
    <w:rsid w:val="00E15503"/>
    <w:rsid w:val="00E15588"/>
    <w:rsid w:val="00E16246"/>
    <w:rsid w:val="00E16688"/>
    <w:rsid w:val="00E17D63"/>
    <w:rsid w:val="00E20752"/>
    <w:rsid w:val="00E20860"/>
    <w:rsid w:val="00E240D7"/>
    <w:rsid w:val="00E25FA2"/>
    <w:rsid w:val="00E26123"/>
    <w:rsid w:val="00E3182C"/>
    <w:rsid w:val="00E31880"/>
    <w:rsid w:val="00E335D0"/>
    <w:rsid w:val="00E35C7D"/>
    <w:rsid w:val="00E3707D"/>
    <w:rsid w:val="00E37A34"/>
    <w:rsid w:val="00E40546"/>
    <w:rsid w:val="00E40551"/>
    <w:rsid w:val="00E42607"/>
    <w:rsid w:val="00E4281D"/>
    <w:rsid w:val="00E446C3"/>
    <w:rsid w:val="00E46F4D"/>
    <w:rsid w:val="00E51AB9"/>
    <w:rsid w:val="00E51FB7"/>
    <w:rsid w:val="00E526AE"/>
    <w:rsid w:val="00E52E7B"/>
    <w:rsid w:val="00E5495C"/>
    <w:rsid w:val="00E55B6C"/>
    <w:rsid w:val="00E55BDA"/>
    <w:rsid w:val="00E55D2A"/>
    <w:rsid w:val="00E576BA"/>
    <w:rsid w:val="00E62F09"/>
    <w:rsid w:val="00E63712"/>
    <w:rsid w:val="00E656E2"/>
    <w:rsid w:val="00E66910"/>
    <w:rsid w:val="00E73AAA"/>
    <w:rsid w:val="00E7584D"/>
    <w:rsid w:val="00E75ACA"/>
    <w:rsid w:val="00E81F55"/>
    <w:rsid w:val="00E82005"/>
    <w:rsid w:val="00E8270F"/>
    <w:rsid w:val="00E83A3F"/>
    <w:rsid w:val="00E851FA"/>
    <w:rsid w:val="00E901B2"/>
    <w:rsid w:val="00E91ADB"/>
    <w:rsid w:val="00E91FC3"/>
    <w:rsid w:val="00E921A5"/>
    <w:rsid w:val="00E93C80"/>
    <w:rsid w:val="00E93F50"/>
    <w:rsid w:val="00E94072"/>
    <w:rsid w:val="00E971F3"/>
    <w:rsid w:val="00E974C8"/>
    <w:rsid w:val="00E977B3"/>
    <w:rsid w:val="00EA0ADD"/>
    <w:rsid w:val="00EA15D8"/>
    <w:rsid w:val="00EA55BF"/>
    <w:rsid w:val="00EA64FE"/>
    <w:rsid w:val="00EA7DF0"/>
    <w:rsid w:val="00EB0277"/>
    <w:rsid w:val="00EB0759"/>
    <w:rsid w:val="00EB0CC8"/>
    <w:rsid w:val="00EB23D9"/>
    <w:rsid w:val="00ED2019"/>
    <w:rsid w:val="00ED3AE8"/>
    <w:rsid w:val="00ED5EC7"/>
    <w:rsid w:val="00ED7522"/>
    <w:rsid w:val="00ED7F64"/>
    <w:rsid w:val="00EE19B0"/>
    <w:rsid w:val="00EF6EAA"/>
    <w:rsid w:val="00EF6F94"/>
    <w:rsid w:val="00F01237"/>
    <w:rsid w:val="00F02829"/>
    <w:rsid w:val="00F03716"/>
    <w:rsid w:val="00F07F33"/>
    <w:rsid w:val="00F11A2A"/>
    <w:rsid w:val="00F17CAA"/>
    <w:rsid w:val="00F20A84"/>
    <w:rsid w:val="00F21BDA"/>
    <w:rsid w:val="00F21DB8"/>
    <w:rsid w:val="00F242AC"/>
    <w:rsid w:val="00F254F0"/>
    <w:rsid w:val="00F25861"/>
    <w:rsid w:val="00F26599"/>
    <w:rsid w:val="00F30B1C"/>
    <w:rsid w:val="00F33BA1"/>
    <w:rsid w:val="00F33D0C"/>
    <w:rsid w:val="00F351BF"/>
    <w:rsid w:val="00F36CF1"/>
    <w:rsid w:val="00F43210"/>
    <w:rsid w:val="00F456A4"/>
    <w:rsid w:val="00F46923"/>
    <w:rsid w:val="00F50AB5"/>
    <w:rsid w:val="00F534DB"/>
    <w:rsid w:val="00F53797"/>
    <w:rsid w:val="00F5404A"/>
    <w:rsid w:val="00F5481B"/>
    <w:rsid w:val="00F55751"/>
    <w:rsid w:val="00F564F2"/>
    <w:rsid w:val="00F573F1"/>
    <w:rsid w:val="00F60776"/>
    <w:rsid w:val="00F60A2A"/>
    <w:rsid w:val="00F60AD6"/>
    <w:rsid w:val="00F63623"/>
    <w:rsid w:val="00F63A9A"/>
    <w:rsid w:val="00F71729"/>
    <w:rsid w:val="00F71F00"/>
    <w:rsid w:val="00F71F6E"/>
    <w:rsid w:val="00F72D0C"/>
    <w:rsid w:val="00F76283"/>
    <w:rsid w:val="00F765EC"/>
    <w:rsid w:val="00F777D2"/>
    <w:rsid w:val="00F81833"/>
    <w:rsid w:val="00F823BF"/>
    <w:rsid w:val="00F84A30"/>
    <w:rsid w:val="00F8780C"/>
    <w:rsid w:val="00F9008E"/>
    <w:rsid w:val="00F93335"/>
    <w:rsid w:val="00F93D67"/>
    <w:rsid w:val="00F94883"/>
    <w:rsid w:val="00F95006"/>
    <w:rsid w:val="00F95592"/>
    <w:rsid w:val="00F958F1"/>
    <w:rsid w:val="00F97B92"/>
    <w:rsid w:val="00FA0A8A"/>
    <w:rsid w:val="00FA4F12"/>
    <w:rsid w:val="00FA5250"/>
    <w:rsid w:val="00FA6204"/>
    <w:rsid w:val="00FA6667"/>
    <w:rsid w:val="00FB2AA7"/>
    <w:rsid w:val="00FB42BF"/>
    <w:rsid w:val="00FB44D7"/>
    <w:rsid w:val="00FB47F9"/>
    <w:rsid w:val="00FB53F3"/>
    <w:rsid w:val="00FB59E7"/>
    <w:rsid w:val="00FB6AC1"/>
    <w:rsid w:val="00FC0D24"/>
    <w:rsid w:val="00FC27B5"/>
    <w:rsid w:val="00FC3557"/>
    <w:rsid w:val="00FD032A"/>
    <w:rsid w:val="00FD1B7F"/>
    <w:rsid w:val="00FD3232"/>
    <w:rsid w:val="00FD47BF"/>
    <w:rsid w:val="00FD5EC8"/>
    <w:rsid w:val="00FD612A"/>
    <w:rsid w:val="00FD6581"/>
    <w:rsid w:val="00FE065D"/>
    <w:rsid w:val="00FE1AAB"/>
    <w:rsid w:val="00FF08AF"/>
    <w:rsid w:val="00FF18D8"/>
    <w:rsid w:val="00FF1901"/>
    <w:rsid w:val="00FF3DC5"/>
    <w:rsid w:val="00FF4563"/>
    <w:rsid w:val="00FF47E2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76604C"/>
  <w15:docId w15:val="{8B4E6E04-8CBB-4401-B372-D40B806D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71"/>
  </w:style>
  <w:style w:type="paragraph" w:styleId="1">
    <w:name w:val="heading 1"/>
    <w:basedOn w:val="10"/>
    <w:next w:val="10"/>
    <w:link w:val="11"/>
    <w:rsid w:val="006545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545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545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5457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5457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545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F47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5457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7F47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F47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654571"/>
  </w:style>
  <w:style w:type="character" w:styleId="a4">
    <w:name w:val="Hyperlink"/>
    <w:basedOn w:val="a0"/>
    <w:uiPriority w:val="99"/>
    <w:unhideWhenUsed/>
    <w:rsid w:val="00654571"/>
    <w:rPr>
      <w:color w:val="0000FF"/>
      <w:u w:val="single"/>
    </w:rPr>
  </w:style>
  <w:style w:type="paragraph" w:styleId="a5">
    <w:name w:val="Body Text"/>
    <w:basedOn w:val="a"/>
    <w:link w:val="a6"/>
    <w:rsid w:val="006545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00" w:after="0" w:line="240" w:lineRule="atLeast"/>
      <w:jc w:val="center"/>
    </w:pPr>
    <w:rPr>
      <w:rFonts w:ascii="Times New Roman" w:eastAsia="Times New Roman" w:hAnsi="Times New Roman" w:cs="Times New Roman"/>
      <w:color w:val="000000"/>
      <w:sz w:val="25"/>
    </w:rPr>
  </w:style>
  <w:style w:type="paragraph" w:styleId="a7">
    <w:name w:val="Subtitle"/>
    <w:basedOn w:val="a"/>
    <w:next w:val="a"/>
    <w:rsid w:val="007F473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2">
    <w:name w:val="Table Normal"/>
    <w:rsid w:val="006545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rsid w:val="00654571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qFormat/>
    <w:rsid w:val="00654571"/>
  </w:style>
  <w:style w:type="character" w:customStyle="1" w:styleId="a6">
    <w:name w:val="Основной текст Знак"/>
    <w:basedOn w:val="a0"/>
    <w:link w:val="a5"/>
    <w:rsid w:val="00654571"/>
    <w:rPr>
      <w:rFonts w:ascii="Times New Roman" w:eastAsia="Times New Roman" w:hAnsi="Times New Roman" w:cs="Times New Roman"/>
      <w:color w:val="000000"/>
      <w:sz w:val="25"/>
      <w:lang w:eastAsia="ru-RU"/>
    </w:rPr>
  </w:style>
  <w:style w:type="character" w:customStyle="1" w:styleId="11">
    <w:name w:val="Заголовок 1 Знак"/>
    <w:basedOn w:val="a0"/>
    <w:link w:val="1"/>
    <w:rsid w:val="00517E31"/>
    <w:rPr>
      <w:rFonts w:ascii="Calibri" w:eastAsia="Calibri" w:hAnsi="Calibri" w:cs="Calibri"/>
      <w:b/>
      <w:sz w:val="48"/>
      <w:szCs w:val="48"/>
    </w:rPr>
  </w:style>
  <w:style w:type="paragraph" w:styleId="aa">
    <w:name w:val="annotation text"/>
    <w:basedOn w:val="a"/>
    <w:link w:val="ab"/>
    <w:uiPriority w:val="99"/>
    <w:semiHidden/>
    <w:unhideWhenUsed/>
    <w:rsid w:val="007F47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473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F473E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2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F7F"/>
    <w:rPr>
      <w:rFonts w:ascii="Segoe UI" w:hAnsi="Segoe UI" w:cs="Segoe UI"/>
      <w:sz w:val="18"/>
      <w:szCs w:val="18"/>
    </w:rPr>
  </w:style>
  <w:style w:type="table" w:customStyle="1" w:styleId="af">
    <w:basedOn w:val="TableNormal0"/>
    <w:rsid w:val="007F473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0">
    <w:name w:val="header"/>
    <w:basedOn w:val="a"/>
    <w:link w:val="af1"/>
    <w:uiPriority w:val="99"/>
    <w:unhideWhenUsed/>
    <w:rsid w:val="0042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2AA0"/>
  </w:style>
  <w:style w:type="paragraph" w:styleId="af2">
    <w:name w:val="footer"/>
    <w:basedOn w:val="a"/>
    <w:link w:val="af3"/>
    <w:uiPriority w:val="99"/>
    <w:unhideWhenUsed/>
    <w:rsid w:val="0042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2AA0"/>
  </w:style>
  <w:style w:type="paragraph" w:styleId="af4">
    <w:name w:val="Normal (Web)"/>
    <w:basedOn w:val="a"/>
    <w:uiPriority w:val="99"/>
    <w:unhideWhenUsed/>
    <w:rsid w:val="0048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rsid w:val="00BF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D37C0C"/>
    <w:rPr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D37C0C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766E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Arial"/>
      <w:b/>
      <w:color w:val="000000"/>
      <w:sz w:val="20"/>
      <w:szCs w:val="20"/>
      <w:lang w:eastAsia="en-US"/>
    </w:rPr>
  </w:style>
  <w:style w:type="paragraph" w:customStyle="1" w:styleId="docdata">
    <w:name w:val="docdata"/>
    <w:aliases w:val="docy,v5,2255,bqiaagaaeyqcaaagiaiaaaoibaaabzyeaaaaaaaaaaaaaaaaaaaaaaaaaaaaaaaaaaaaaaaaaaaaaaaaaaaaaaaaaaaaaaaaaaaaaaaaaaaaaaaaaaaaaaaaaaaaaaaaaaaaaaaaaaaaaaaaaaaaaaaaaaaaaaaaaaaaaaaaaaaaaaaaaaaaaaaaaaaaaaaaaaaaaaaaaaaaaaaaaaaaaaaaaaaaaaaaaaaaaaaa"/>
    <w:basedOn w:val="a"/>
    <w:rsid w:val="00EA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EA15D8"/>
    <w:pPr>
      <w:spacing w:after="120" w:line="240" w:lineRule="auto"/>
      <w:ind w:left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2"/>
    <w:rsid w:val="00EA15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7S/oOGJu/wvtw0y3s5m7PTqTaA==">AMUW2mV81e3XD0wKKRIjZl95H1C/JM0urjzW8y2wVflkiAg8fyKsuHl8ObfW1sNvBEpWcwFaGWV/LxQC/cYYoVJXqV2r1pqt/Irk5tnNBYoW8uw4smS/aOPc3Lrrimx9OswQZqyYEj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EF327E-3D3B-470F-8CEA-1114CBD7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бух Елизавета Яковлевна</dc:creator>
  <cp:lastModifiedBy>Каменев Иван Игоревич</cp:lastModifiedBy>
  <cp:revision>10</cp:revision>
  <cp:lastPrinted>2023-01-25T07:55:00Z</cp:lastPrinted>
  <dcterms:created xsi:type="dcterms:W3CDTF">2023-01-18T13:17:00Z</dcterms:created>
  <dcterms:modified xsi:type="dcterms:W3CDTF">2023-0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486FBCF1F0E4ECDAC93CB44B065BDFD</vt:lpwstr>
  </property>
</Properties>
</file>